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31" w:rsidRPr="00CF3E53" w:rsidRDefault="00A9458E" w:rsidP="00CF3E53">
      <w:r w:rsidRPr="00301E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8ADA47F" wp14:editId="588C62A5">
                <wp:simplePos x="0" y="0"/>
                <wp:positionH relativeFrom="page">
                  <wp:posOffset>3958876</wp:posOffset>
                </wp:positionH>
                <wp:positionV relativeFrom="page">
                  <wp:posOffset>7214775</wp:posOffset>
                </wp:positionV>
                <wp:extent cx="3420110" cy="3310596"/>
                <wp:effectExtent l="0" t="0" r="8890" b="4445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0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BC4" w:rsidRPr="00B52B2F" w:rsidRDefault="00455BC4" w:rsidP="00455BC4">
                            <w:pPr>
                              <w:pStyle w:val="1"/>
                              <w:spacing w:line="240" w:lineRule="auto"/>
                              <w:ind w:right="3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455BC4" w:rsidRPr="00B83A69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эксплуатации </w:t>
                            </w:r>
                            <w:proofErr w:type="spellStart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455BC4" w:rsidRPr="00B83A69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2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дключение </w:t>
                            </w:r>
                            <w:proofErr w:type="spell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455BC4" w:rsidRPr="00B83A69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Убедиться в отсутствии повреждений </w:t>
                            </w:r>
                            <w:proofErr w:type="spell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проверить работоспособность.</w:t>
                            </w:r>
                          </w:p>
                          <w:p w:rsidR="00455BC4" w:rsidRPr="00B83A69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4. </w:t>
                            </w:r>
                            <w:proofErr w:type="spell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455BC4" w:rsidRPr="00B83A69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Закрепить </w:t>
                            </w:r>
                            <w:proofErr w:type="spell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стене и подключить к источнику постоянного напряжения соответствующего номинала, соблюдая полярность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С, Г-12-М, Г-24, Г-24-</w:t>
                            </w:r>
                            <w:proofErr w:type="gram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П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                                                                      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белый провод – плюс;</w:t>
                            </w:r>
                          </w:p>
                          <w:p w:rsidR="00455BC4" w:rsidRPr="00B83A69" w:rsidRDefault="00455BC4" w:rsidP="00455BC4">
                            <w:pPr>
                              <w:spacing w:after="0" w:line="240" w:lineRule="auto"/>
                              <w:ind w:firstLine="709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-12-К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, Г-24-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П: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                                             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ВЕТ белый провод – плюс, желтый – минус; </w:t>
                            </w:r>
                          </w:p>
                          <w:p w:rsidR="00455BC4" w:rsidRPr="00B83A69" w:rsidRDefault="00455BC4" w:rsidP="00455BC4">
                            <w:pPr>
                              <w:pStyle w:val="1"/>
                              <w:spacing w:line="240" w:lineRule="auto"/>
                              <w:ind w:firstLine="270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ВУК зеленый провод – плюс, коричневый – минус;</w:t>
                            </w:r>
                          </w:p>
                          <w:p w:rsidR="00455BC4" w:rsidRPr="00B83A69" w:rsidRDefault="00455BC4" w:rsidP="00455BC4">
                            <w:pPr>
                              <w:spacing w:after="0" w:line="240" w:lineRule="auto"/>
                              <w:ind w:firstLine="709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Р, Г-12-Д, Г-24-КПР, Г-24-</w:t>
                            </w:r>
                            <w:proofErr w:type="gram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                                            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а на этикетке над клеммами.</w:t>
                            </w:r>
                          </w:p>
                          <w:p w:rsidR="00455BC4" w:rsidRPr="00B83A69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6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установке </w:t>
                            </w:r>
                            <w:proofErr w:type="spell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читывать, что звук оптимально распространяется только в зоне прямой видимости.</w:t>
                            </w:r>
                          </w:p>
                          <w:p w:rsidR="00455BC4" w:rsidRDefault="00455BC4" w:rsidP="00455BC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</w:p>
                          <w:p w:rsidR="00455BC4" w:rsidRPr="00B83A69" w:rsidRDefault="00455BC4" w:rsidP="00455BC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 Правила хранения и утилизация</w:t>
                            </w:r>
                          </w:p>
                          <w:p w:rsidR="00455BC4" w:rsidRPr="00B83A69" w:rsidRDefault="00455BC4" w:rsidP="00455BC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1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455BC4" w:rsidRPr="00B52B2F" w:rsidRDefault="00455BC4" w:rsidP="00455BC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2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В помещениях для хранения </w:t>
                            </w:r>
                            <w:proofErr w:type="spellStart"/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455BC4" w:rsidRPr="00B52B2F" w:rsidRDefault="00455BC4" w:rsidP="00455BC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3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После транспортирования и хранения при отрицательных температурах, </w:t>
                            </w:r>
                            <w:proofErr w:type="spellStart"/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455BC4" w:rsidRPr="00B52B2F" w:rsidRDefault="00455BC4" w:rsidP="00455BC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4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собых мер по утилизации не требуют.</w:t>
                            </w:r>
                          </w:p>
                          <w:p w:rsidR="00455BC4" w:rsidRPr="00455BC4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55BC4" w:rsidRPr="00B52B2F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455BC4" w:rsidRPr="00B52B2F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едприятие-изготовитель гарантирует нормальную работу </w:t>
                            </w:r>
                            <w:proofErr w:type="spellStart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455BC4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едприяти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455BC4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455BC4" w:rsidRDefault="00455BC4" w:rsidP="00455BC4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55BC4" w:rsidRPr="00DD43EC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455BC4" w:rsidRPr="00B52B2F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Г-______-________ №__________ ________ принят ОТК</w:t>
                            </w:r>
                          </w:p>
                          <w:p w:rsidR="00455BC4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455BC4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455BC4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455BC4" w:rsidRPr="00455BC4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455BC4" w:rsidRDefault="00455BC4" w:rsidP="00455BC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455BC4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55BC4" w:rsidRPr="00DD43EC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55BC4" w:rsidRDefault="00455BC4" w:rsidP="00455BC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455BC4" w:rsidRPr="00B52B2F" w:rsidRDefault="00455BC4" w:rsidP="00455BC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455BC4" w:rsidRPr="00B52B2F" w:rsidRDefault="00455BC4" w:rsidP="00455BC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455BC4" w:rsidRPr="00FE0E5B" w:rsidRDefault="00455BC4" w:rsidP="00455BC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szCs w:val="13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301EE8" w:rsidRPr="00FE0E5B" w:rsidRDefault="00301EE8" w:rsidP="00301EE8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DA47F" id="Rectangle 33" o:spid="_x0000_s1026" style="position:absolute;margin-left:311.7pt;margin-top:568.1pt;width:269.3pt;height:260.7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" filled="f" stroked="f">
                <v:textbox inset="0,0,0,0">
                  <w:txbxContent>
                    <w:p w:rsidR="00455BC4" w:rsidRPr="00B52B2F" w:rsidRDefault="00455BC4" w:rsidP="00455BC4">
                      <w:pPr>
                        <w:pStyle w:val="1"/>
                        <w:spacing w:line="240" w:lineRule="auto"/>
                        <w:ind w:right="3"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bookmarkStart w:id="1" w:name="_GoBack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455BC4" w:rsidRPr="00B83A69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4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эксплуатации </w:t>
                      </w:r>
                      <w:proofErr w:type="spellStart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455BC4" w:rsidRPr="00B83A69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4.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дключение </w:t>
                      </w:r>
                      <w:proofErr w:type="spell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455BC4" w:rsidRPr="00B83A69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4.3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Убедиться в отсутствии повреждений </w:t>
                      </w:r>
                      <w:proofErr w:type="spell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, проверить работоспособность.</w:t>
                      </w:r>
                    </w:p>
                    <w:p w:rsidR="00455BC4" w:rsidRPr="00B83A69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4. </w:t>
                      </w:r>
                      <w:proofErr w:type="spell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455BC4" w:rsidRPr="00B83A69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5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Закрепить </w:t>
                      </w:r>
                      <w:proofErr w:type="spell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стене и подключить к источнику постоянного напряжения соответствующего номинала, соблюдая полярность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С, Г-12-М, Г-24, Г-24-</w:t>
                      </w:r>
                      <w:proofErr w:type="gram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КП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  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                                                                      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белый провод – плюс;</w:t>
                      </w:r>
                    </w:p>
                    <w:p w:rsidR="00455BC4" w:rsidRPr="00B83A69" w:rsidRDefault="00455BC4" w:rsidP="00455BC4">
                      <w:pPr>
                        <w:spacing w:after="0" w:line="240" w:lineRule="auto"/>
                        <w:ind w:firstLine="709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-12-К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, Г-24-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П:   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                                             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ВЕТ белый провод – плюс, желтый – минус; </w:t>
                      </w:r>
                    </w:p>
                    <w:p w:rsidR="00455BC4" w:rsidRPr="00B83A69" w:rsidRDefault="00455BC4" w:rsidP="00455BC4">
                      <w:pPr>
                        <w:pStyle w:val="1"/>
                        <w:spacing w:line="240" w:lineRule="auto"/>
                        <w:ind w:firstLine="270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ЗВУК зеленый провод – плюс, коричневый – минус;</w:t>
                      </w:r>
                    </w:p>
                    <w:p w:rsidR="00455BC4" w:rsidRPr="00B83A69" w:rsidRDefault="00455BC4" w:rsidP="00455BC4">
                      <w:pPr>
                        <w:spacing w:after="0" w:line="240" w:lineRule="auto"/>
                        <w:ind w:firstLine="709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Р, Г-12-Д, Г-24-КПР, Г-24-</w:t>
                      </w:r>
                      <w:proofErr w:type="gram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Д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                                            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а на этикетке над клеммами.</w:t>
                      </w:r>
                    </w:p>
                    <w:p w:rsidR="00455BC4" w:rsidRPr="00B83A69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4.6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установке </w:t>
                      </w:r>
                      <w:proofErr w:type="spell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читывать, что звук оптимально распространяется только в зоне прямой видимости.</w:t>
                      </w:r>
                    </w:p>
                    <w:p w:rsidR="00455BC4" w:rsidRDefault="00455BC4" w:rsidP="00455BC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</w:p>
                    <w:p w:rsidR="00455BC4" w:rsidRPr="00B83A69" w:rsidRDefault="00455BC4" w:rsidP="00455BC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 Правила хранения и утилизация</w:t>
                      </w:r>
                    </w:p>
                    <w:p w:rsidR="00455BC4" w:rsidRPr="00B83A69" w:rsidRDefault="00455BC4" w:rsidP="00455BC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1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proofErr w:type="spellStart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vertAlign w:val="superscript"/>
                          <w:lang w:eastAsia="ru-RU"/>
                        </w:rPr>
                        <w:t>О</w:t>
                      </w: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455BC4" w:rsidRPr="00B52B2F" w:rsidRDefault="00455BC4" w:rsidP="00455BC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2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В помещениях для хранения </w:t>
                      </w:r>
                      <w:proofErr w:type="spellStart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455BC4" w:rsidRPr="00B52B2F" w:rsidRDefault="00455BC4" w:rsidP="00455BC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3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После транспортирования и хранения при отрицательных температурах, </w:t>
                      </w:r>
                      <w:proofErr w:type="spellStart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455BC4" w:rsidRPr="00B52B2F" w:rsidRDefault="00455BC4" w:rsidP="00455BC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4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собых мер по утилизации не требуют.</w:t>
                      </w:r>
                    </w:p>
                    <w:p w:rsidR="00455BC4" w:rsidRPr="00455BC4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455BC4" w:rsidRPr="00B52B2F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455BC4" w:rsidRPr="00B52B2F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6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едприятие-изготовитель гарантирует нормальную работу </w:t>
                      </w:r>
                      <w:proofErr w:type="spellStart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455BC4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6.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прияти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455BC4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455BC4" w:rsidRDefault="00455BC4" w:rsidP="00455BC4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455BC4" w:rsidRPr="00DD43EC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455BC4" w:rsidRPr="00B52B2F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Г-______-________ №__________ ________ принят ОТК</w:t>
                      </w:r>
                    </w:p>
                    <w:p w:rsidR="00455BC4" w:rsidRDefault="00455BC4" w:rsidP="00455BC4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455BC4" w:rsidRDefault="00455BC4" w:rsidP="00455BC4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455BC4" w:rsidRDefault="00455BC4" w:rsidP="00455BC4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455BC4" w:rsidRPr="00455BC4" w:rsidRDefault="00455BC4" w:rsidP="00455BC4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455BC4" w:rsidRDefault="00455BC4" w:rsidP="00455BC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455BC4" w:rsidRDefault="00455BC4" w:rsidP="00455BC4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455BC4" w:rsidRPr="00DD43EC" w:rsidRDefault="00455BC4" w:rsidP="00455BC4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455BC4" w:rsidRDefault="00455BC4" w:rsidP="00455BC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455BC4" w:rsidRPr="00B52B2F" w:rsidRDefault="00455BC4" w:rsidP="00455BC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455BC4" w:rsidRPr="00B52B2F" w:rsidRDefault="00455BC4" w:rsidP="00455BC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455BC4" w:rsidRPr="00FE0E5B" w:rsidRDefault="00455BC4" w:rsidP="00455BC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szCs w:val="13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bookmarkEnd w:id="1"/>
                    <w:p w:rsidR="00301EE8" w:rsidRPr="00FE0E5B" w:rsidRDefault="00301EE8" w:rsidP="00301EE8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01E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4AAC44E" wp14:editId="4639A766">
                <wp:simplePos x="0" y="0"/>
                <wp:positionH relativeFrom="page">
                  <wp:posOffset>3958876</wp:posOffset>
                </wp:positionH>
                <wp:positionV relativeFrom="page">
                  <wp:posOffset>3694599</wp:posOffset>
                </wp:positionV>
                <wp:extent cx="3420110" cy="3306874"/>
                <wp:effectExtent l="0" t="0" r="8890" b="825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06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BC4" w:rsidRPr="00B52B2F" w:rsidRDefault="00455BC4" w:rsidP="00455BC4">
                            <w:pPr>
                              <w:pStyle w:val="1"/>
                              <w:spacing w:line="240" w:lineRule="auto"/>
                              <w:ind w:right="3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455BC4" w:rsidRPr="00B83A69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эксплуатации </w:t>
                            </w:r>
                            <w:proofErr w:type="spellStart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455BC4" w:rsidRPr="00B83A69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2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дключение </w:t>
                            </w:r>
                            <w:proofErr w:type="spell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455BC4" w:rsidRPr="00B83A69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Убедиться в отсутствии повреждений </w:t>
                            </w:r>
                            <w:proofErr w:type="spell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проверить работоспособность.</w:t>
                            </w:r>
                          </w:p>
                          <w:p w:rsidR="00455BC4" w:rsidRPr="00B83A69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4. </w:t>
                            </w:r>
                            <w:proofErr w:type="spell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455BC4" w:rsidRPr="00B83A69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Закрепить </w:t>
                            </w:r>
                            <w:proofErr w:type="spell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стене и подключить к источнику постоянного напряжения соответствующего номинала, соблюдая полярность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С, Г-12-М, Г-24, Г-24-</w:t>
                            </w:r>
                            <w:proofErr w:type="gram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П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                                                                      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белый провод – плюс;</w:t>
                            </w:r>
                          </w:p>
                          <w:p w:rsidR="00455BC4" w:rsidRPr="00B83A69" w:rsidRDefault="00455BC4" w:rsidP="00455BC4">
                            <w:pPr>
                              <w:spacing w:after="0" w:line="240" w:lineRule="auto"/>
                              <w:ind w:firstLine="709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-12-К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, Г-24-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П: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                                             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ВЕТ белый провод – плюс, желтый – минус; </w:t>
                            </w:r>
                          </w:p>
                          <w:p w:rsidR="00455BC4" w:rsidRPr="00B83A69" w:rsidRDefault="00455BC4" w:rsidP="00455BC4">
                            <w:pPr>
                              <w:pStyle w:val="1"/>
                              <w:spacing w:line="240" w:lineRule="auto"/>
                              <w:ind w:firstLine="270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ВУК зеленый провод – плюс, коричневый – минус;</w:t>
                            </w:r>
                          </w:p>
                          <w:p w:rsidR="00455BC4" w:rsidRPr="00B83A69" w:rsidRDefault="00455BC4" w:rsidP="00455BC4">
                            <w:pPr>
                              <w:spacing w:after="0" w:line="240" w:lineRule="auto"/>
                              <w:ind w:firstLine="709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Р, Г-12-Д, Г-24-КПР, Г-24-</w:t>
                            </w:r>
                            <w:proofErr w:type="gram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                                            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а на этикетке над клеммами.</w:t>
                            </w:r>
                          </w:p>
                          <w:p w:rsidR="00455BC4" w:rsidRPr="00B83A69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6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установке </w:t>
                            </w:r>
                            <w:proofErr w:type="spell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читывать, что звук оптимально распространяется только в зоне прямой видимости.</w:t>
                            </w:r>
                          </w:p>
                          <w:p w:rsidR="00455BC4" w:rsidRDefault="00455BC4" w:rsidP="00455BC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</w:p>
                          <w:p w:rsidR="00455BC4" w:rsidRPr="00B83A69" w:rsidRDefault="00455BC4" w:rsidP="00455BC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 Правила хранения и утилизация</w:t>
                            </w:r>
                          </w:p>
                          <w:p w:rsidR="00455BC4" w:rsidRPr="00B83A69" w:rsidRDefault="00455BC4" w:rsidP="00455BC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1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455BC4" w:rsidRPr="00B52B2F" w:rsidRDefault="00455BC4" w:rsidP="00455BC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2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В помещениях для хранения </w:t>
                            </w:r>
                            <w:proofErr w:type="spellStart"/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455BC4" w:rsidRPr="00B52B2F" w:rsidRDefault="00455BC4" w:rsidP="00455BC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3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После транспортирования и хранения при отрицательных температурах, </w:t>
                            </w:r>
                            <w:proofErr w:type="spellStart"/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455BC4" w:rsidRPr="00B52B2F" w:rsidRDefault="00455BC4" w:rsidP="00455BC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4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собых мер по утилизации не требуют.</w:t>
                            </w:r>
                          </w:p>
                          <w:p w:rsidR="00455BC4" w:rsidRPr="00455BC4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55BC4" w:rsidRPr="00B52B2F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455BC4" w:rsidRPr="00B52B2F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едприятие-изготовитель гарантирует нормальную работу </w:t>
                            </w:r>
                            <w:proofErr w:type="spellStart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455BC4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едприяти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455BC4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455BC4" w:rsidRDefault="00455BC4" w:rsidP="00455BC4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55BC4" w:rsidRPr="00DD43EC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455BC4" w:rsidRPr="00B52B2F" w:rsidRDefault="00455BC4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Г-______-________ №__________ ________ принят ОТК</w:t>
                            </w:r>
                          </w:p>
                          <w:p w:rsidR="00455BC4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455BC4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455BC4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455BC4" w:rsidRPr="00455BC4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455BC4" w:rsidRDefault="00455BC4" w:rsidP="00455BC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455BC4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55BC4" w:rsidRPr="00DD43EC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55BC4" w:rsidRDefault="00455BC4" w:rsidP="00455BC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455BC4" w:rsidRPr="00B52B2F" w:rsidRDefault="00455BC4" w:rsidP="00455BC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455BC4" w:rsidRPr="00B52B2F" w:rsidRDefault="00455BC4" w:rsidP="00455BC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455BC4" w:rsidRPr="00FE0E5B" w:rsidRDefault="00455BC4" w:rsidP="00455BC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szCs w:val="13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301EE8" w:rsidRPr="00FE0E5B" w:rsidRDefault="00301EE8" w:rsidP="00301EE8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AC44E" id="_x0000_s1027" style="position:absolute;margin-left:311.7pt;margin-top:290.9pt;width:269.3pt;height:260.4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" filled="f" stroked="f">
                <v:textbox inset="0,0,0,0">
                  <w:txbxContent>
                    <w:p w:rsidR="00455BC4" w:rsidRPr="00B52B2F" w:rsidRDefault="00455BC4" w:rsidP="00455BC4">
                      <w:pPr>
                        <w:pStyle w:val="1"/>
                        <w:spacing w:line="240" w:lineRule="auto"/>
                        <w:ind w:right="3"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455BC4" w:rsidRPr="00B83A69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4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эксплуатации </w:t>
                      </w:r>
                      <w:proofErr w:type="spellStart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455BC4" w:rsidRPr="00B83A69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4.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дключение </w:t>
                      </w:r>
                      <w:proofErr w:type="spell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455BC4" w:rsidRPr="00B83A69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4.3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Убедиться в отсутствии повреждений </w:t>
                      </w:r>
                      <w:proofErr w:type="spell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, проверить работоспособность.</w:t>
                      </w:r>
                    </w:p>
                    <w:p w:rsidR="00455BC4" w:rsidRPr="00B83A69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4. </w:t>
                      </w:r>
                      <w:proofErr w:type="spell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455BC4" w:rsidRPr="00B83A69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5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Закрепить </w:t>
                      </w:r>
                      <w:proofErr w:type="spell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стене и подключить к источнику постоянного напряжения соответствующего номинала, соблюдая полярность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С, Г-12-М, Г-24, Г-24-</w:t>
                      </w:r>
                      <w:proofErr w:type="gram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КП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  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                                                                      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белый провод – плюс;</w:t>
                      </w:r>
                    </w:p>
                    <w:p w:rsidR="00455BC4" w:rsidRPr="00B83A69" w:rsidRDefault="00455BC4" w:rsidP="00455BC4">
                      <w:pPr>
                        <w:spacing w:after="0" w:line="240" w:lineRule="auto"/>
                        <w:ind w:firstLine="709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-12-К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, Г-24-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П:   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                                             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ВЕТ белый провод – плюс, желтый – минус; </w:t>
                      </w:r>
                    </w:p>
                    <w:p w:rsidR="00455BC4" w:rsidRPr="00B83A69" w:rsidRDefault="00455BC4" w:rsidP="00455BC4">
                      <w:pPr>
                        <w:pStyle w:val="1"/>
                        <w:spacing w:line="240" w:lineRule="auto"/>
                        <w:ind w:firstLine="270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ЗВУК зеленый провод – плюс, коричневый – минус;</w:t>
                      </w:r>
                    </w:p>
                    <w:p w:rsidR="00455BC4" w:rsidRPr="00B83A69" w:rsidRDefault="00455BC4" w:rsidP="00455BC4">
                      <w:pPr>
                        <w:spacing w:after="0" w:line="240" w:lineRule="auto"/>
                        <w:ind w:firstLine="709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Р, Г-12-Д, Г-24-КПР, Г-24-</w:t>
                      </w:r>
                      <w:proofErr w:type="gram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Д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                                            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а на этикетке над клеммами.</w:t>
                      </w:r>
                    </w:p>
                    <w:p w:rsidR="00455BC4" w:rsidRPr="00B83A69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4.6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установке </w:t>
                      </w:r>
                      <w:proofErr w:type="spell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читывать, что звук оптимально распространяется только в зоне прямой видимости.</w:t>
                      </w:r>
                    </w:p>
                    <w:p w:rsidR="00455BC4" w:rsidRDefault="00455BC4" w:rsidP="00455BC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</w:p>
                    <w:p w:rsidR="00455BC4" w:rsidRPr="00B83A69" w:rsidRDefault="00455BC4" w:rsidP="00455BC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 Правила хранения и утилизация</w:t>
                      </w:r>
                    </w:p>
                    <w:p w:rsidR="00455BC4" w:rsidRPr="00B83A69" w:rsidRDefault="00455BC4" w:rsidP="00455BC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1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proofErr w:type="spellStart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vertAlign w:val="superscript"/>
                          <w:lang w:eastAsia="ru-RU"/>
                        </w:rPr>
                        <w:t>О</w:t>
                      </w: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455BC4" w:rsidRPr="00B52B2F" w:rsidRDefault="00455BC4" w:rsidP="00455BC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2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В помещениях для хранения </w:t>
                      </w:r>
                      <w:proofErr w:type="spellStart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455BC4" w:rsidRPr="00B52B2F" w:rsidRDefault="00455BC4" w:rsidP="00455BC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3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После транспортирования и хранения при отрицательных температурах, </w:t>
                      </w:r>
                      <w:proofErr w:type="spellStart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455BC4" w:rsidRPr="00B52B2F" w:rsidRDefault="00455BC4" w:rsidP="00455BC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4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собых мер по утилизации не требуют.</w:t>
                      </w:r>
                    </w:p>
                    <w:p w:rsidR="00455BC4" w:rsidRPr="00455BC4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455BC4" w:rsidRPr="00B52B2F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455BC4" w:rsidRPr="00B52B2F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6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едприятие-изготовитель гарантирует нормальную работу </w:t>
                      </w:r>
                      <w:proofErr w:type="spellStart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455BC4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6.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прияти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455BC4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455BC4" w:rsidRDefault="00455BC4" w:rsidP="00455BC4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455BC4" w:rsidRPr="00DD43EC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455BC4" w:rsidRPr="00B52B2F" w:rsidRDefault="00455BC4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Г-______-________ №__________ ________ принят ОТК</w:t>
                      </w:r>
                    </w:p>
                    <w:p w:rsidR="00455BC4" w:rsidRDefault="00455BC4" w:rsidP="00455BC4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455BC4" w:rsidRDefault="00455BC4" w:rsidP="00455BC4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455BC4" w:rsidRDefault="00455BC4" w:rsidP="00455BC4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455BC4" w:rsidRPr="00455BC4" w:rsidRDefault="00455BC4" w:rsidP="00455BC4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455BC4" w:rsidRDefault="00455BC4" w:rsidP="00455BC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455BC4" w:rsidRDefault="00455BC4" w:rsidP="00455BC4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455BC4" w:rsidRPr="00DD43EC" w:rsidRDefault="00455BC4" w:rsidP="00455BC4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455BC4" w:rsidRDefault="00455BC4" w:rsidP="00455BC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455BC4" w:rsidRPr="00B52B2F" w:rsidRDefault="00455BC4" w:rsidP="00455BC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455BC4" w:rsidRPr="00B52B2F" w:rsidRDefault="00455BC4" w:rsidP="00455BC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455BC4" w:rsidRPr="00FE0E5B" w:rsidRDefault="00455BC4" w:rsidP="00455BC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szCs w:val="13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301EE8" w:rsidRPr="00FE0E5B" w:rsidRDefault="00301EE8" w:rsidP="00301EE8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2CD7BD56" wp14:editId="6B875871">
                <wp:simplePos x="0" y="0"/>
                <wp:positionH relativeFrom="page">
                  <wp:posOffset>3953591</wp:posOffset>
                </wp:positionH>
                <wp:positionV relativeFrom="page">
                  <wp:posOffset>179709</wp:posOffset>
                </wp:positionV>
                <wp:extent cx="3420110" cy="3310596"/>
                <wp:effectExtent l="0" t="0" r="8890" b="4445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0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E5B" w:rsidRPr="00B52B2F" w:rsidRDefault="00EE20AC" w:rsidP="00FE0E5B">
                            <w:pPr>
                              <w:pStyle w:val="1"/>
                              <w:spacing w:line="240" w:lineRule="auto"/>
                              <w:ind w:right="3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FE0E5B" w:rsidRPr="00B83A69" w:rsidRDefault="00FE0E5B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1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эксплуатации </w:t>
                            </w:r>
                            <w:proofErr w:type="spellStart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FE0E5B" w:rsidRPr="00B83A69" w:rsidRDefault="00FE0E5B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2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дключение </w:t>
                            </w:r>
                            <w:proofErr w:type="spell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FE0E5B" w:rsidRPr="00B83A69" w:rsidRDefault="00FE0E5B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Убедиться в отсутствии повреждений </w:t>
                            </w:r>
                            <w:proofErr w:type="spell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проверить работоспособность.</w:t>
                            </w:r>
                          </w:p>
                          <w:p w:rsidR="00FE0E5B" w:rsidRPr="00B83A69" w:rsidRDefault="00FE0E5B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FE0E5B" w:rsidRPr="00B83A69" w:rsidRDefault="00FE0E5B" w:rsidP="00455BC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Закрепить </w:t>
                            </w:r>
                            <w:proofErr w:type="spell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стене и подключить к источнику постоянного напряжения соответствующего номинала, соблюдая полярность:</w:t>
                            </w:r>
                            <w:r w:rsidR="00455BC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С, Г-12-М, Г-24, Г-24-</w:t>
                            </w:r>
                            <w:proofErr w:type="gram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ПС</w:t>
                            </w:r>
                            <w:r w:rsidR="00E21B9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  </w:t>
                            </w:r>
                            <w:proofErr w:type="gramEnd"/>
                            <w:r w:rsidR="00E21B9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        </w:t>
                            </w:r>
                            <w:r w:rsidR="00455BC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                                           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белый провод – плюс;</w:t>
                            </w:r>
                          </w:p>
                          <w:p w:rsidR="00FE0E5B" w:rsidRPr="00B83A69" w:rsidRDefault="00FE0E5B" w:rsidP="00455BC4">
                            <w:pPr>
                              <w:spacing w:after="0" w:line="240" w:lineRule="auto"/>
                              <w:ind w:firstLine="709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-12-К, </w:t>
                            </w:r>
                            <w:r w:rsidR="00006B2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, Г-24-</w:t>
                            </w:r>
                            <w:proofErr w:type="gramStart"/>
                            <w:r w:rsidR="00006B2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П:   </w:t>
                            </w:r>
                            <w:proofErr w:type="gramEnd"/>
                            <w:r w:rsidR="00006B2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</w:t>
                            </w:r>
                            <w:r w:rsidR="00455BC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                               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ВЕТ белый провод – плюс, желтый – минус; </w:t>
                            </w:r>
                          </w:p>
                          <w:p w:rsidR="00FE0E5B" w:rsidRPr="00B83A69" w:rsidRDefault="00FE0E5B" w:rsidP="00006B2D">
                            <w:pPr>
                              <w:pStyle w:val="1"/>
                              <w:spacing w:line="240" w:lineRule="auto"/>
                              <w:ind w:firstLine="270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</w:t>
                            </w:r>
                            <w:r w:rsidR="00006B2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ВУК зеленый провод – плюс, коричневый – минус;</w:t>
                            </w:r>
                          </w:p>
                          <w:p w:rsidR="00FE0E5B" w:rsidRPr="00B83A69" w:rsidRDefault="00FE0E5B" w:rsidP="00455BC4">
                            <w:pPr>
                              <w:spacing w:after="0" w:line="240" w:lineRule="auto"/>
                              <w:ind w:firstLine="709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Р, Г-12-Д, Г-24-КПР, Г-24-</w:t>
                            </w:r>
                            <w:proofErr w:type="gramStart"/>
                            <w:r w:rsidR="00845F4E"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: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="00455BC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End"/>
                            <w:r w:rsidR="00455BC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                                            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а на этикетке над клеммами.</w:t>
                            </w:r>
                          </w:p>
                          <w:p w:rsidR="00FE0E5B" w:rsidRPr="00B83A69" w:rsidRDefault="00FE0E5B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6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установке </w:t>
                            </w:r>
                            <w:proofErr w:type="spellStart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читывать, что звук оптимально распространяется только в зоне прямой видимости.</w:t>
                            </w:r>
                          </w:p>
                          <w:p w:rsidR="00455BC4" w:rsidRDefault="00455BC4" w:rsidP="00FE0E5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</w:p>
                          <w:p w:rsidR="00FE0E5B" w:rsidRPr="00B83A69" w:rsidRDefault="00EE20AC" w:rsidP="00FE0E5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 Правила хранения и утилизация</w:t>
                            </w:r>
                          </w:p>
                          <w:p w:rsidR="00FE0E5B" w:rsidRPr="00B83A69" w:rsidRDefault="00FE0E5B" w:rsidP="00FE0E5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1.</w:t>
                            </w:r>
                            <w:r w:rsidR="00845F4E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FE0E5B" w:rsidRPr="00B52B2F" w:rsidRDefault="00FE0E5B" w:rsidP="00FE0E5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2.</w:t>
                            </w:r>
                            <w:r w:rsidR="00AB474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В помещениях для хранения </w:t>
                            </w:r>
                            <w:proofErr w:type="spellStart"/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FE0E5B" w:rsidRPr="00B52B2F" w:rsidRDefault="00FE0E5B" w:rsidP="00FE0E5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3.</w:t>
                            </w:r>
                            <w:r w:rsidR="00845F4E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После транспортирования и хранения при отрицательных температурах, </w:t>
                            </w:r>
                            <w:proofErr w:type="spellStart"/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FE0E5B" w:rsidRPr="00B52B2F" w:rsidRDefault="00FE0E5B" w:rsidP="00FE0E5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4.</w:t>
                            </w:r>
                            <w:r w:rsidR="00845F4E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собых мер по утилизации не требуют.</w:t>
                            </w:r>
                          </w:p>
                          <w:p w:rsidR="00455BC4" w:rsidRPr="00455BC4" w:rsidRDefault="00455BC4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E0E5B" w:rsidRPr="00B52B2F" w:rsidRDefault="00FE0E5B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FE0E5B" w:rsidRPr="00B52B2F" w:rsidRDefault="00FE0E5B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едприятие-изготовитель гарантирует нормальную работу </w:t>
                            </w:r>
                            <w:proofErr w:type="spellStart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</w:t>
                            </w:r>
                            <w:r w:rsidR="00845F4E"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ложенного в</w:t>
                            </w: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стоящем руководстве.</w:t>
                            </w:r>
                          </w:p>
                          <w:p w:rsidR="00FE0E5B" w:rsidRDefault="00FE0E5B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едприятие</w:t>
                            </w:r>
                            <w:r w:rsid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455BC4" w:rsidRDefault="00455BC4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845F4E" w:rsidRDefault="00845F4E" w:rsidP="00845F4E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E0E5B" w:rsidRPr="00DD43EC" w:rsidRDefault="00FE0E5B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E0E5B" w:rsidRPr="00B52B2F" w:rsidRDefault="00FE0E5B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Г-______-________ №__________ ________ принят ОТК</w:t>
                            </w:r>
                          </w:p>
                          <w:p w:rsidR="006F22A8" w:rsidRDefault="006F22A8" w:rsidP="006F22A8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455BC4" w:rsidRDefault="00455BC4" w:rsidP="006F22A8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455BC4" w:rsidRDefault="00455BC4" w:rsidP="006F22A8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455BC4" w:rsidRPr="00455BC4" w:rsidRDefault="00455BC4" w:rsidP="006F22A8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845F4E" w:rsidRDefault="00845F4E" w:rsidP="00845F4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FE0E5B" w:rsidRDefault="00FE0E5B" w:rsidP="00FE0E5B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45F4E" w:rsidRPr="00DD43EC" w:rsidRDefault="00845F4E" w:rsidP="00FE0E5B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615B2" w:rsidRDefault="006615B2" w:rsidP="00845F4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FE0E5B" w:rsidRPr="00B52B2F" w:rsidRDefault="00FE0E5B" w:rsidP="00845F4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FE0E5B" w:rsidRPr="00B52B2F" w:rsidRDefault="00FE0E5B" w:rsidP="00FE0E5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 w:rsidR="006E418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8B3C80" w:rsidRPr="00FE0E5B" w:rsidRDefault="00FE0E5B" w:rsidP="006E1757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szCs w:val="13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="003E5142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 w:rsidR="006E418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7BD56" id="_x0000_s1028" style="position:absolute;margin-left:311.3pt;margin-top:14.15pt;width:269.3pt;height:260.7pt;z-index:-2516689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" filled="f" stroked="f">
                <v:textbox inset="0,0,0,0">
                  <w:txbxContent>
                    <w:p w:rsidR="00FE0E5B" w:rsidRPr="00B52B2F" w:rsidRDefault="00EE20AC" w:rsidP="00FE0E5B">
                      <w:pPr>
                        <w:pStyle w:val="1"/>
                        <w:spacing w:line="240" w:lineRule="auto"/>
                        <w:ind w:right="3"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FE0E5B" w:rsidRPr="00B83A69" w:rsidRDefault="00FE0E5B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4.1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эксплуатации </w:t>
                      </w:r>
                      <w:proofErr w:type="spellStart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FE0E5B" w:rsidRPr="00B83A69" w:rsidRDefault="00FE0E5B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4.2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дключение </w:t>
                      </w:r>
                      <w:proofErr w:type="spell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FE0E5B" w:rsidRPr="00B83A69" w:rsidRDefault="00FE0E5B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4.3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Убедиться в отсутствии повреждений </w:t>
                      </w:r>
                      <w:proofErr w:type="spell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, проверить работоспособность.</w:t>
                      </w:r>
                    </w:p>
                    <w:p w:rsidR="00FE0E5B" w:rsidRPr="00B83A69" w:rsidRDefault="00FE0E5B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FE0E5B" w:rsidRPr="00B83A69" w:rsidRDefault="00FE0E5B" w:rsidP="00455BC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5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Закрепить </w:t>
                      </w:r>
                      <w:proofErr w:type="spell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стене и подключить к источнику постоянного напряжения соответствующего номинала, соблюдая полярность:</w:t>
                      </w:r>
                      <w:r w:rsidR="00455BC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С, Г-12-М, Г-24, Г-24-</w:t>
                      </w:r>
                      <w:proofErr w:type="gram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КПС</w:t>
                      </w:r>
                      <w:r w:rsidR="00E21B9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  </w:t>
                      </w:r>
                      <w:proofErr w:type="gramEnd"/>
                      <w:r w:rsidR="00E21B9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        </w:t>
                      </w:r>
                      <w:r w:rsidR="00455BC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                                           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белый провод – плюс;</w:t>
                      </w:r>
                    </w:p>
                    <w:p w:rsidR="00FE0E5B" w:rsidRPr="00B83A69" w:rsidRDefault="00FE0E5B" w:rsidP="00455BC4">
                      <w:pPr>
                        <w:spacing w:after="0" w:line="240" w:lineRule="auto"/>
                        <w:ind w:firstLine="709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-12-К, </w:t>
                      </w:r>
                      <w:r w:rsidR="00006B2D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, Г-24-</w:t>
                      </w:r>
                      <w:proofErr w:type="gramStart"/>
                      <w:r w:rsidR="00006B2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П:   </w:t>
                      </w:r>
                      <w:proofErr w:type="gramEnd"/>
                      <w:r w:rsidR="00006B2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</w:t>
                      </w:r>
                      <w:r w:rsidR="00455BC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                               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ВЕТ белый провод – плюс, желтый – минус; </w:t>
                      </w:r>
                    </w:p>
                    <w:p w:rsidR="00FE0E5B" w:rsidRPr="00B83A69" w:rsidRDefault="00FE0E5B" w:rsidP="00006B2D">
                      <w:pPr>
                        <w:pStyle w:val="1"/>
                        <w:spacing w:line="240" w:lineRule="auto"/>
                        <w:ind w:firstLine="270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</w:t>
                      </w:r>
                      <w:r w:rsidR="00006B2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ЗВУК зеленый провод – плюс, коричневый – минус;</w:t>
                      </w:r>
                    </w:p>
                    <w:p w:rsidR="00FE0E5B" w:rsidRPr="00B83A69" w:rsidRDefault="00FE0E5B" w:rsidP="00455BC4">
                      <w:pPr>
                        <w:spacing w:after="0" w:line="240" w:lineRule="auto"/>
                        <w:ind w:firstLine="709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Р, Г-12-Д, Г-24-КПР, Г-24-</w:t>
                      </w:r>
                      <w:proofErr w:type="gramStart"/>
                      <w:r w:rsidR="00845F4E"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Д: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="00455BC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End"/>
                      <w:r w:rsidR="00455BC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                                            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а на этикетке над клеммами.</w:t>
                      </w:r>
                    </w:p>
                    <w:p w:rsidR="00FE0E5B" w:rsidRPr="00B83A69" w:rsidRDefault="00FE0E5B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4.6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установке </w:t>
                      </w:r>
                      <w:proofErr w:type="spellStart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читывать, что звук оптимально распространяется только в зоне прямой видимости.</w:t>
                      </w:r>
                    </w:p>
                    <w:p w:rsidR="00455BC4" w:rsidRDefault="00455BC4" w:rsidP="00FE0E5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</w:p>
                    <w:p w:rsidR="00FE0E5B" w:rsidRPr="00B83A69" w:rsidRDefault="00EE20AC" w:rsidP="00FE0E5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 Правила хранения и утилизация</w:t>
                      </w:r>
                    </w:p>
                    <w:p w:rsidR="00FE0E5B" w:rsidRPr="00B83A69" w:rsidRDefault="00FE0E5B" w:rsidP="00FE0E5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1.</w:t>
                      </w:r>
                      <w:r w:rsidR="00845F4E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proofErr w:type="spellStart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vertAlign w:val="superscript"/>
                          <w:lang w:eastAsia="ru-RU"/>
                        </w:rPr>
                        <w:t>О</w:t>
                      </w: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FE0E5B" w:rsidRPr="00B52B2F" w:rsidRDefault="00FE0E5B" w:rsidP="00FE0E5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2.</w:t>
                      </w:r>
                      <w:r w:rsidR="00AB474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В помещениях для хранения </w:t>
                      </w:r>
                      <w:proofErr w:type="spellStart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FE0E5B" w:rsidRPr="00B52B2F" w:rsidRDefault="00FE0E5B" w:rsidP="00FE0E5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3.</w:t>
                      </w:r>
                      <w:r w:rsidR="00845F4E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После транспортирования и хранения при отрицательных температурах, </w:t>
                      </w:r>
                      <w:proofErr w:type="spellStart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FE0E5B" w:rsidRPr="00B52B2F" w:rsidRDefault="00FE0E5B" w:rsidP="00FE0E5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4.</w:t>
                      </w:r>
                      <w:r w:rsidR="00845F4E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собых мер по утилизации не требуют.</w:t>
                      </w:r>
                    </w:p>
                    <w:p w:rsidR="00455BC4" w:rsidRPr="00455BC4" w:rsidRDefault="00455BC4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E0E5B" w:rsidRPr="00B52B2F" w:rsidRDefault="00FE0E5B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FE0E5B" w:rsidRPr="00B52B2F" w:rsidRDefault="00FE0E5B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6.1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едприятие-изготовитель гарантирует нормальную работу </w:t>
                      </w:r>
                      <w:proofErr w:type="spellStart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</w:t>
                      </w:r>
                      <w:r w:rsidR="00845F4E"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изложенного в</w:t>
                      </w: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стоящем руководстве.</w:t>
                      </w:r>
                    </w:p>
                    <w:p w:rsidR="00FE0E5B" w:rsidRDefault="00FE0E5B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6.2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приятие</w:t>
                      </w:r>
                      <w:r w:rsid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455BC4" w:rsidRDefault="00455BC4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845F4E" w:rsidRDefault="00845F4E" w:rsidP="00845F4E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FE0E5B" w:rsidRPr="00DD43EC" w:rsidRDefault="00FE0E5B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E0E5B" w:rsidRPr="00B52B2F" w:rsidRDefault="00FE0E5B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Г-______-________ №__________ ________ принят ОТК</w:t>
                      </w:r>
                    </w:p>
                    <w:p w:rsidR="006F22A8" w:rsidRDefault="006F22A8" w:rsidP="006F22A8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455BC4" w:rsidRDefault="00455BC4" w:rsidP="006F22A8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455BC4" w:rsidRDefault="00455BC4" w:rsidP="006F22A8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455BC4" w:rsidRPr="00455BC4" w:rsidRDefault="00455BC4" w:rsidP="006F22A8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845F4E" w:rsidRDefault="00845F4E" w:rsidP="00845F4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FE0E5B" w:rsidRDefault="00FE0E5B" w:rsidP="00FE0E5B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845F4E" w:rsidRPr="00DD43EC" w:rsidRDefault="00845F4E" w:rsidP="00FE0E5B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615B2" w:rsidRDefault="006615B2" w:rsidP="00845F4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FE0E5B" w:rsidRPr="00B52B2F" w:rsidRDefault="00FE0E5B" w:rsidP="00845F4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FE0E5B" w:rsidRPr="00B52B2F" w:rsidRDefault="00FE0E5B" w:rsidP="00FE0E5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 w:rsidR="006E418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8B3C80" w:rsidRPr="00FE0E5B" w:rsidRDefault="00FE0E5B" w:rsidP="006E1757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szCs w:val="13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  <w:r w:rsidR="003E5142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 w:rsidR="006E418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01E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258DCD7" wp14:editId="661CEC42">
                <wp:simplePos x="0" y="0"/>
                <wp:positionH relativeFrom="page">
                  <wp:posOffset>180340</wp:posOffset>
                </wp:positionH>
                <wp:positionV relativeFrom="page">
                  <wp:posOffset>3691573</wp:posOffset>
                </wp:positionV>
                <wp:extent cx="3420110" cy="3312160"/>
                <wp:effectExtent l="0" t="0" r="8890" b="254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511" w:rsidRDefault="001D1511" w:rsidP="001D1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звуковые и комбинированные</w:t>
                            </w:r>
                          </w:p>
                          <w:p w:rsidR="001D1511" w:rsidRPr="005110E7" w:rsidRDefault="001D1511" w:rsidP="001D1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D1511" w:rsidRDefault="001D1511" w:rsidP="001D1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, Г-12-КП, Г-12-КПР, Г-12-КПС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М, Г-12-Д, Г-24, Г-24-КП, Г-24-КПР, Г-24-КПС, Г-24-Д</w:t>
                            </w:r>
                          </w:p>
                          <w:p w:rsidR="001D1511" w:rsidRPr="00453F86" w:rsidRDefault="001D1511" w:rsidP="001D1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D1511" w:rsidRDefault="001D1511" w:rsidP="001D1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1D1511" w:rsidRPr="005110E7" w:rsidRDefault="001D1511" w:rsidP="001D1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D1511" w:rsidRPr="00580328" w:rsidRDefault="001D1511" w:rsidP="001D1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RU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-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RU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Б68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В.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279/22</w:t>
                            </w:r>
                          </w:p>
                          <w:p w:rsidR="00455BC4" w:rsidRDefault="00455BC4" w:rsidP="00455BC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455BC4" w:rsidRPr="00453F86" w:rsidRDefault="00455BC4" w:rsidP="00455BC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455BC4" w:rsidRPr="00453F86" w:rsidRDefault="00455BC4" w:rsidP="00455BC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 Общие сведения</w:t>
                            </w:r>
                          </w:p>
                          <w:p w:rsidR="00455BC4" w:rsidRPr="00453F86" w:rsidRDefault="00455BC4" w:rsidP="00455BC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е звуковые: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М, Г-12-Д, Г-24, Г-24-Д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комбинированные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Г-12-</w:t>
                            </w:r>
                            <w:proofErr w:type="gramStart"/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Г</w:t>
                            </w:r>
                            <w:proofErr w:type="gramEnd"/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-12-КП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Г-12-КПР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ПС, Г-24-КП, Г-24-КПР, Г-24-КПС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) предназначены для подачи звуковых и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ветово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звуковых сигналов на объектах, оснащенных охранно-пожарной и аварийной сигнализацией, в помещениях различного назначения.</w:t>
                            </w:r>
                          </w:p>
                          <w:p w:rsidR="00455BC4" w:rsidRPr="00453F86" w:rsidRDefault="00455BC4" w:rsidP="00455BC4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2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03BA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, Г-12-КП, Г-24-КП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меют раздельное подключение звукового и светового модулей. </w:t>
                            </w:r>
                          </w:p>
                          <w:p w:rsidR="00455BC4" w:rsidRDefault="00455BC4" w:rsidP="00455BC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3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ПР, Г-12-КПС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24-КПР, Г-24-КПС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меют совмещённую цепь питания светового и звукового модулей. Отличительно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й особенностью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является прерывистая работа светового блока (режим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тробовспышк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.</w:t>
                            </w:r>
                          </w:p>
                          <w:p w:rsidR="00455BC4" w:rsidRPr="00453F86" w:rsidRDefault="00455BC4" w:rsidP="00455BC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4.</w:t>
                            </w:r>
                            <w:r w:rsidRPr="00603BA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ПР, Г-12-Д, Г-24-КПР, Г-24-Д</w:t>
                            </w:r>
                            <w:r w:rsidRPr="00A26C2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меют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ублирование вводных контактных клемм </w:t>
                            </w:r>
                            <w:proofErr w:type="spell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455BC4" w:rsidRDefault="00455BC4" w:rsidP="00455BC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меют защиту от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ереполюсовк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455BC4" w:rsidRPr="00455BC4" w:rsidRDefault="00455BC4" w:rsidP="00455BC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55BC4" w:rsidRPr="00453F86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 Технические характеристики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Номинальное напряжение питания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-12-К, Г-12-КП, Г-12-КПР, Г-12-КПС, Г-12-М, Г-12-Д ……………………………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 В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-24, Г-24-КП, Г-24-КПР, Г-24-КПС, Г-24-Д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 В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2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охраняют работоспособность в диапазоне напряжений 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ном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3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Уровень звукового давления пр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расстоянии 1±0,05м не менее …………………………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.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5 дБ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Несущая частота звуковых сигналов ………………………………………………………………………………………………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00 Гц</w:t>
                            </w:r>
                          </w:p>
                          <w:p w:rsidR="00455BC4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5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Ток </w:t>
                            </w:r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I</w:t>
                            </w:r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ак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потребляемый пр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: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24-К, Г-24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КП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 свет -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0мА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звук - </w:t>
                            </w:r>
                            <w:r w:rsidRPr="00BF6A2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, Г-12-КП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вет - </w:t>
                            </w:r>
                            <w:r w:rsidRPr="001F21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5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звук - </w:t>
                            </w:r>
                            <w:r w:rsidRPr="007136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Р, Г-12-КПС, Г-24-КПР, Г-24-КПС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...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5мА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Д, Г-24-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Г-12-М, Г-24 ..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...….…... звук -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мА</w:t>
                            </w:r>
                          </w:p>
                          <w:p w:rsidR="00455BC4" w:rsidRPr="00897F0D" w:rsidRDefault="00455BC4" w:rsidP="00455BC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6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абариты, м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Г-12-К, Г-12-КПР, Г-12-М, Г-12-Д,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24-КПР, Г-24-Д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</w:t>
                            </w:r>
                            <w:r w:rsidRP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proofErr w:type="gramStart"/>
                            <w:r w:rsidRP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86х50</w:t>
                            </w:r>
                          </w:p>
                          <w:p w:rsidR="00455BC4" w:rsidRPr="00897F0D" w:rsidRDefault="00455BC4" w:rsidP="00455BC4">
                            <w:pPr>
                              <w:spacing w:after="0"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, Г-12-КПС, Г-24, Г-24-КП, Г-24-КПС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.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0х110х40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7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асса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г, не более: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Г-12-К, Г-12-КПР, Г-12-М,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Д, Г-24-КПР, Г-24-Д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………..</w:t>
                            </w:r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...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05</w:t>
                            </w:r>
                          </w:p>
                          <w:p w:rsidR="00455BC4" w:rsidRPr="00EE20AC" w:rsidRDefault="00455BC4" w:rsidP="00455BC4">
                            <w:pPr>
                              <w:pStyle w:val="1"/>
                              <w:spacing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, Г-12-КПС, Г-24, Г-24-КП, Г-24-КПС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proofErr w:type="gramStart"/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.</w:t>
                            </w:r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07</w:t>
                            </w:r>
                          </w:p>
                          <w:p w:rsidR="00455BC4" w:rsidRPr="00453F86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8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Диапазон рабочих 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емператур  …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.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....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+</w:t>
                            </w:r>
                            <w:r w:rsidRPr="00455BC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°</w:t>
                            </w:r>
                            <w:r w:rsidRPr="00455BC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</w:t>
                            </w:r>
                          </w:p>
                          <w:p w:rsidR="00455BC4" w:rsidRPr="00453F86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9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тепень защиты оболочк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…………………………………………………………………………………….….. 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</w:t>
                            </w:r>
                          </w:p>
                          <w:p w:rsidR="00455BC4" w:rsidRDefault="00455BC4" w:rsidP="00455BC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0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DD43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…………………..…...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455BC4" w:rsidRPr="00455BC4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55BC4" w:rsidRPr="00453F86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455BC4" w:rsidRDefault="00455BC4" w:rsidP="00455BC4">
                            <w:pPr>
                              <w:pStyle w:val="1"/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индивидуальной упаковке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.........…………………...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.. </w:t>
                            </w:r>
                            <w:r w:rsidRPr="00B83A6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455BC4" w:rsidRPr="00B83A69" w:rsidRDefault="00455BC4" w:rsidP="00455BC4">
                            <w:pPr>
                              <w:pStyle w:val="1"/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аспорт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……………………………………...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B83A6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455BC4" w:rsidRPr="001B1AFA" w:rsidRDefault="00455BC4" w:rsidP="00455BC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455BC4" w:rsidRPr="00FE0E5B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szCs w:val="13"/>
                              </w:rPr>
                            </w:pPr>
                          </w:p>
                          <w:p w:rsidR="00842767" w:rsidRPr="00FE0E5B" w:rsidRDefault="00842767" w:rsidP="00842767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8DCD7" id="Rectangle 30" o:spid="_x0000_s1029" style="position:absolute;margin-left:14.2pt;margin-top:290.7pt;width:269.3pt;height:260.8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" filled="f" stroked="f">
                <v:textbox inset="0,0,0,0">
                  <w:txbxContent>
                    <w:p w:rsidR="001D1511" w:rsidRDefault="001D1511" w:rsidP="001D1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звуковые и комбинированные</w:t>
                      </w:r>
                    </w:p>
                    <w:p w:rsidR="001D1511" w:rsidRPr="005110E7" w:rsidRDefault="001D1511" w:rsidP="001D1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D1511" w:rsidRDefault="001D1511" w:rsidP="001D1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, Г-12-КП, Г-12-КПР, Г-12-КПС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М, Г-12-Д, Г-24, Г-24-КП, Г-24-КПР, Г-24-КПС, Г-24-Д</w:t>
                      </w:r>
                    </w:p>
                    <w:p w:rsidR="001D1511" w:rsidRPr="00453F86" w:rsidRDefault="001D1511" w:rsidP="001D1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D1511" w:rsidRDefault="001D1511" w:rsidP="001D1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1D1511" w:rsidRPr="005110E7" w:rsidRDefault="001D1511" w:rsidP="001D1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D1511" w:rsidRPr="00580328" w:rsidRDefault="001D1511" w:rsidP="001D1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</w:t>
                      </w:r>
                      <w:proofErr w:type="gramEnd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RU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-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RU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Б68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>.В.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279/22</w:t>
                      </w:r>
                    </w:p>
                    <w:p w:rsidR="00455BC4" w:rsidRDefault="00455BC4" w:rsidP="00455BC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455BC4" w:rsidRPr="00453F86" w:rsidRDefault="00455BC4" w:rsidP="00455BC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455BC4" w:rsidRPr="00453F86" w:rsidRDefault="00455BC4" w:rsidP="00455BC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 Общие сведения</w:t>
                      </w:r>
                    </w:p>
                    <w:p w:rsidR="00455BC4" w:rsidRPr="00453F86" w:rsidRDefault="00455BC4" w:rsidP="00455BC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1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е звуковые: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М, Г-12-Д, Г-24, Г-24-Д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комбинированные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Г-12-</w:t>
                      </w:r>
                      <w:proofErr w:type="gramStart"/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Г</w:t>
                      </w:r>
                      <w:proofErr w:type="gramEnd"/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-12-КП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Г-12-КПР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ПС, Г-24-КП, Г-24-КПР, Г-24-КПС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) предназначены для подачи звуковых и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светово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-звуковых сигналов на объектах, оснащенных охранно-пожарной и аварийной сигнализацией, в помещениях различного назначения.</w:t>
                      </w:r>
                    </w:p>
                    <w:p w:rsidR="00455BC4" w:rsidRPr="00453F86" w:rsidRDefault="00455BC4" w:rsidP="00455BC4">
                      <w:pPr>
                        <w:pStyle w:val="1"/>
                        <w:numPr>
                          <w:ilvl w:val="0"/>
                          <w:numId w:val="7"/>
                        </w:numPr>
                        <w:spacing w:line="240" w:lineRule="auto"/>
                        <w:ind w:left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1.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03BA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, Г-12-КП, Г-24-КП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меют раздельное подключение звукового и светового модулей. </w:t>
                      </w:r>
                    </w:p>
                    <w:p w:rsidR="00455BC4" w:rsidRDefault="00455BC4" w:rsidP="00455BC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1.3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ПР, Г-12-КПС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24-КПР, Г-24-КПС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имеют совмещённую цепь питания светового и звукового модулей. Отличительно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й особенностью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является прерывистая работа светового блока (режим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стробовспышк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).</w:t>
                      </w:r>
                    </w:p>
                    <w:p w:rsidR="00455BC4" w:rsidRPr="00453F86" w:rsidRDefault="00455BC4" w:rsidP="00455BC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1.4.</w:t>
                      </w:r>
                      <w:r w:rsidRPr="00603BA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ПР, Г-12-Д, Г-24-КПР, Г-24-Д</w:t>
                      </w:r>
                      <w:r w:rsidRPr="00A26C28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имеют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ублирование вводных контактных клемм </w:t>
                      </w:r>
                      <w:proofErr w:type="spell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455BC4" w:rsidRDefault="00455BC4" w:rsidP="00455BC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меют защиту от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переполюсовк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455BC4" w:rsidRPr="00455BC4" w:rsidRDefault="00455BC4" w:rsidP="00455BC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55BC4" w:rsidRPr="00453F86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 Технические характеристики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Номинальное напряжение питания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897F0D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: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-12-К, Г-12-КП, Г-12-КПР, Г-12-КПС, Г-12-М, Г-12-Д ……………………………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 В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18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-24, Г-24-КП, Г-24-КПР, Г-24-КПС, Г-24-Д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 В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Сохраняют работоспособность в диапазоне напряжений 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U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ном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3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Уровень звукового давления пр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расстоянии 1±0,05м не менее …………………………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.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5 дБ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Несущая частота звуковых сигналов ………………………………………………………………………………………………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00 Гц</w:t>
                      </w:r>
                    </w:p>
                    <w:p w:rsidR="00455BC4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5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Ток </w:t>
                      </w:r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I</w:t>
                      </w:r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мак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потребляемый пр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: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Г-24-К, Г-24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-КП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 свет -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0мА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звук - </w:t>
                      </w:r>
                      <w:r w:rsidRPr="00BF6A2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18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, Г-12-КП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вет - </w:t>
                      </w:r>
                      <w:r w:rsidRPr="001F21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5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звук - </w:t>
                      </w:r>
                      <w:r w:rsidRPr="007136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180"/>
                        <w:jc w:val="right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Р, Г-12-КПС, Г-24-КПР, Г-24-КПС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...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5мА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18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Д, Г-24-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Г-12-М, Г-24 ..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...….…... звук -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мА</w:t>
                      </w:r>
                    </w:p>
                    <w:p w:rsidR="00455BC4" w:rsidRPr="00897F0D" w:rsidRDefault="00455BC4" w:rsidP="00455BC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6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абариты, м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Г-12-К, Г-12-КПР, Г-12-М, Г-12-Д,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24-КПР, Г-24-Д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</w:t>
                      </w:r>
                      <w:r w:rsidRP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proofErr w:type="gramStart"/>
                      <w:r w:rsidRP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86х50</w:t>
                      </w:r>
                    </w:p>
                    <w:p w:rsidR="00455BC4" w:rsidRPr="00897F0D" w:rsidRDefault="00455BC4" w:rsidP="00455BC4">
                      <w:pPr>
                        <w:spacing w:after="0" w:line="240" w:lineRule="auto"/>
                        <w:ind w:firstLine="18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, Г-12-КПС, Г-24, Г-24-КП, Г-24-КПС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.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0х110х40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7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асса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кг, не более: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Г-12-К, Г-12-КПР, Г-12-М,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Д, Г-24-КПР, Г-24-Д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proofErr w:type="gramEnd"/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……………..</w:t>
                      </w:r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...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05</w:t>
                      </w:r>
                    </w:p>
                    <w:p w:rsidR="00455BC4" w:rsidRPr="00EE20AC" w:rsidRDefault="00455BC4" w:rsidP="00455BC4">
                      <w:pPr>
                        <w:pStyle w:val="1"/>
                        <w:spacing w:line="240" w:lineRule="auto"/>
                        <w:ind w:firstLine="18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, Г-12-КПС, Г-24, Г-24-КП, Г-24-КПС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proofErr w:type="gramStart"/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.</w:t>
                      </w:r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07</w:t>
                      </w:r>
                    </w:p>
                    <w:p w:rsidR="00455BC4" w:rsidRPr="00453F86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8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Диапазон рабочих 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температур  …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.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....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+</w:t>
                      </w:r>
                      <w:r w:rsidRPr="00455BC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°</w:t>
                      </w:r>
                      <w:r w:rsidRPr="00455BC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</w:t>
                      </w:r>
                    </w:p>
                    <w:p w:rsidR="00455BC4" w:rsidRPr="00453F86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2.9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тепень защиты оболочк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…………………………………………………………………………………….….. 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</w:t>
                      </w:r>
                    </w:p>
                    <w:p w:rsidR="00455BC4" w:rsidRDefault="00455BC4" w:rsidP="00455BC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10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DD43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…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.…………………..…...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455BC4" w:rsidRPr="00455BC4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455BC4" w:rsidRPr="00453F86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455BC4" w:rsidRDefault="00455BC4" w:rsidP="00455BC4">
                      <w:pPr>
                        <w:pStyle w:val="1"/>
                        <w:spacing w:line="240" w:lineRule="auto"/>
                        <w:ind w:firstLine="18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индивидуальной упаковке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.........…………………...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.. </w:t>
                      </w:r>
                      <w:r w:rsidRPr="00B83A6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455BC4" w:rsidRPr="00B83A69" w:rsidRDefault="00455BC4" w:rsidP="00455BC4">
                      <w:pPr>
                        <w:pStyle w:val="1"/>
                        <w:spacing w:line="240" w:lineRule="auto"/>
                        <w:ind w:firstLine="18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аспорт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……………………………………...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B83A6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455BC4" w:rsidRPr="001B1AFA" w:rsidRDefault="00455BC4" w:rsidP="00455BC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455BC4" w:rsidRPr="00FE0E5B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szCs w:val="13"/>
                        </w:rPr>
                      </w:pPr>
                    </w:p>
                    <w:p w:rsidR="00842767" w:rsidRPr="00FE0E5B" w:rsidRDefault="00842767" w:rsidP="00842767">
                      <w:pPr>
                        <w:pStyle w:val="1"/>
                        <w:spacing w:line="240" w:lineRule="auto"/>
                        <w:ind w:firstLine="0"/>
                        <w:rPr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01EE8" w:rsidRPr="00301EE8"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7EA09D1A" wp14:editId="72B7FBAF">
            <wp:simplePos x="0" y="0"/>
            <wp:positionH relativeFrom="column">
              <wp:posOffset>5166995</wp:posOffset>
            </wp:positionH>
            <wp:positionV relativeFrom="page">
              <wp:posOffset>6688455</wp:posOffset>
            </wp:positionV>
            <wp:extent cx="313690" cy="313690"/>
            <wp:effectExtent l="0" t="0" r="0" b="0"/>
            <wp:wrapNone/>
            <wp:docPr id="9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EE8" w:rsidRPr="00301EE8"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173F518D" wp14:editId="73285421">
            <wp:simplePos x="0" y="0"/>
            <wp:positionH relativeFrom="column">
              <wp:posOffset>3773170</wp:posOffset>
            </wp:positionH>
            <wp:positionV relativeFrom="page">
              <wp:posOffset>6568440</wp:posOffset>
            </wp:positionV>
            <wp:extent cx="1139190" cy="407035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EE8" w:rsidRPr="00301EE8"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6D3061E2" wp14:editId="74280A84">
            <wp:simplePos x="0" y="0"/>
            <wp:positionH relativeFrom="column">
              <wp:posOffset>5167630</wp:posOffset>
            </wp:positionH>
            <wp:positionV relativeFrom="page">
              <wp:posOffset>10212705</wp:posOffset>
            </wp:positionV>
            <wp:extent cx="313690" cy="313690"/>
            <wp:effectExtent l="0" t="0" r="0" b="0"/>
            <wp:wrapNone/>
            <wp:docPr id="15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EE8" w:rsidRPr="00301EE8"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 wp14:anchorId="3F286E0D" wp14:editId="0D12CB8E">
            <wp:simplePos x="0" y="0"/>
            <wp:positionH relativeFrom="column">
              <wp:posOffset>3773805</wp:posOffset>
            </wp:positionH>
            <wp:positionV relativeFrom="page">
              <wp:posOffset>10092690</wp:posOffset>
            </wp:positionV>
            <wp:extent cx="1139190" cy="407035"/>
            <wp:effectExtent l="0" t="0" r="381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EE8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64D636F2" wp14:editId="0906C51F">
            <wp:simplePos x="0" y="0"/>
            <wp:positionH relativeFrom="column">
              <wp:posOffset>3769995</wp:posOffset>
            </wp:positionH>
            <wp:positionV relativeFrom="page">
              <wp:posOffset>3058160</wp:posOffset>
            </wp:positionV>
            <wp:extent cx="1139190" cy="40703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EE8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2E53D7B8" wp14:editId="61876763">
            <wp:simplePos x="0" y="0"/>
            <wp:positionH relativeFrom="column">
              <wp:posOffset>5163820</wp:posOffset>
            </wp:positionH>
            <wp:positionV relativeFrom="page">
              <wp:posOffset>3178493</wp:posOffset>
            </wp:positionV>
            <wp:extent cx="313690" cy="313690"/>
            <wp:effectExtent l="0" t="0" r="0" b="0"/>
            <wp:wrapNone/>
            <wp:docPr id="20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7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2962DFD" wp14:editId="766F0166">
                <wp:simplePos x="0" y="0"/>
                <wp:positionH relativeFrom="page">
                  <wp:posOffset>179705</wp:posOffset>
                </wp:positionH>
                <wp:positionV relativeFrom="page">
                  <wp:posOffset>7222173</wp:posOffset>
                </wp:positionV>
                <wp:extent cx="3420110" cy="3312160"/>
                <wp:effectExtent l="0" t="0" r="8890" b="254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54F" w:rsidRDefault="0082454F" w:rsidP="0082454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звуковые и комбинированные</w:t>
                            </w:r>
                          </w:p>
                          <w:p w:rsidR="0082454F" w:rsidRPr="005110E7" w:rsidRDefault="0082454F" w:rsidP="0082454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2454F" w:rsidRDefault="0082454F" w:rsidP="0082454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, Г-12-КП, Г-12-КПР, Г-12-КПС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М, Г-12-Д, Г-24, Г-24-КП, Г-24-КПР, Г-24-КПС, Г-24-Д</w:t>
                            </w:r>
                          </w:p>
                          <w:p w:rsidR="0082454F" w:rsidRPr="00453F86" w:rsidRDefault="0082454F" w:rsidP="0082454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82454F" w:rsidRDefault="0082454F" w:rsidP="0082454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82454F" w:rsidRPr="005110E7" w:rsidRDefault="0082454F" w:rsidP="0082454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2454F" w:rsidRPr="00580328" w:rsidRDefault="0082454F" w:rsidP="0082454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RU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-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RU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Б68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В.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279/22</w:t>
                            </w:r>
                          </w:p>
                          <w:p w:rsidR="00455BC4" w:rsidRDefault="00455BC4" w:rsidP="00455BC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455BC4" w:rsidRPr="00453F86" w:rsidRDefault="00455BC4" w:rsidP="00455BC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455BC4" w:rsidRPr="00453F86" w:rsidRDefault="00455BC4" w:rsidP="00455BC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 Общие сведения</w:t>
                            </w:r>
                          </w:p>
                          <w:p w:rsidR="00455BC4" w:rsidRPr="00453F86" w:rsidRDefault="00455BC4" w:rsidP="00455BC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е звуковые: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М, Г-12-Д, Г-24, Г-24-Д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комбинированные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Г-12-</w:t>
                            </w:r>
                            <w:proofErr w:type="gramStart"/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Г</w:t>
                            </w:r>
                            <w:proofErr w:type="gramEnd"/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-12-КП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Г-12-КПР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ПС, Г-24-КП, Г-24-КПР, Г-24-КПС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) предназначены для подачи звуковых и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ветово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звуковых сигналов на объектах, оснащенных охранно-пожарной и аварийной сигнализацией, в помещениях различного назначения.</w:t>
                            </w:r>
                          </w:p>
                          <w:p w:rsidR="00455BC4" w:rsidRPr="00453F86" w:rsidRDefault="00455BC4" w:rsidP="00455BC4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2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03BA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, Г-12-КП, Г-24-КП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меют раздельное подключение звукового и светового модулей. </w:t>
                            </w:r>
                          </w:p>
                          <w:p w:rsidR="00455BC4" w:rsidRDefault="00455BC4" w:rsidP="00455BC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3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ПР, Г-12-КПС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24-КПР, Г-24-КПС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меют совмещённую цепь питания светового и звукового модулей. Отличительно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й особенностью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является прерывистая работа светового блока (режим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тробовспышк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.</w:t>
                            </w:r>
                          </w:p>
                          <w:p w:rsidR="00455BC4" w:rsidRPr="00453F86" w:rsidRDefault="00455BC4" w:rsidP="00455BC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4.</w:t>
                            </w:r>
                            <w:r w:rsidRPr="00603BA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ПР, Г-12-Д, Г-24-КПР, Г-24-Д</w:t>
                            </w:r>
                            <w:r w:rsidRPr="00A26C2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меют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ублирование вводных контактных клемм </w:t>
                            </w:r>
                            <w:proofErr w:type="spell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455BC4" w:rsidRDefault="00455BC4" w:rsidP="00455BC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меют защиту от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ереполюсовк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455BC4" w:rsidRPr="00455BC4" w:rsidRDefault="00455BC4" w:rsidP="00455BC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55BC4" w:rsidRPr="00453F86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 Технические характеристики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Номинальное напряжение питания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-12-К, Г-12-КП, Г-12-КПР, Г-12-КПС, Г-12-М, Г-12-Д ……………………………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 В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-24, Г-24-КП, Г-24-КПР, Г-24-КПС, Г-24-Д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 В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2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охраняют работоспособность в диапазоне напряжений 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ном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3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Уровень звукового давления пр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расстоянии 1±0,05м не менее …………………………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.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5 дБ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Несущая частота звуковых сигналов ………………………………………………………………………………………………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00 Гц</w:t>
                            </w:r>
                          </w:p>
                          <w:p w:rsidR="00455BC4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5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Ток </w:t>
                            </w:r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I</w:t>
                            </w:r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ак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потребляемый пр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: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24-К, Г-24</w:t>
                            </w: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КП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 свет -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0мА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звук - </w:t>
                            </w:r>
                            <w:r w:rsidRPr="00BF6A2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, Г-12-КП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вет - </w:t>
                            </w:r>
                            <w:r w:rsidRPr="001F21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5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звук - </w:t>
                            </w:r>
                            <w:r w:rsidRPr="007136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Р, Г-12-КПС, Г-24-КПР, Г-24-КПС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...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5мА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Д, Г-24-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Г-12-М, Г-24 ..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...….…... звук -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мА</w:t>
                            </w:r>
                          </w:p>
                          <w:p w:rsidR="00455BC4" w:rsidRPr="00897F0D" w:rsidRDefault="00455BC4" w:rsidP="00455BC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6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абариты, м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Г-12-К, Г-12-КПР, Г-12-М, Г-12-Д,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24-КПР, Г-24-Д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</w:t>
                            </w:r>
                            <w:r w:rsidRP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proofErr w:type="gramStart"/>
                            <w:r w:rsidRP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86х50</w:t>
                            </w:r>
                          </w:p>
                          <w:p w:rsidR="00455BC4" w:rsidRPr="00897F0D" w:rsidRDefault="00455BC4" w:rsidP="00455BC4">
                            <w:pPr>
                              <w:spacing w:after="0"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, Г-12-КПС, Г-24, Г-24-КП, Г-24-КПС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.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0х110х40</w:t>
                            </w:r>
                          </w:p>
                          <w:p w:rsidR="00455BC4" w:rsidRPr="00897F0D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7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асса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г, не более: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Г-12-К, Г-12-КПР, Г-12-М,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Д, Г-24-КПР, Г-24-Д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………..</w:t>
                            </w:r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...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05</w:t>
                            </w:r>
                          </w:p>
                          <w:p w:rsidR="00455BC4" w:rsidRPr="00EE20AC" w:rsidRDefault="00455BC4" w:rsidP="00455BC4">
                            <w:pPr>
                              <w:pStyle w:val="1"/>
                              <w:spacing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, Г-12-КПС, Г-24, Г-24-КП, Г-24-КПС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proofErr w:type="gramStart"/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.</w:t>
                            </w:r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07</w:t>
                            </w:r>
                          </w:p>
                          <w:p w:rsidR="00455BC4" w:rsidRPr="00453F86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8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Диапазон рабочих 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емператур  …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.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....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+</w:t>
                            </w:r>
                            <w:r w:rsidRPr="00455BC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°</w:t>
                            </w:r>
                            <w:r w:rsidRPr="00455BC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</w:t>
                            </w:r>
                          </w:p>
                          <w:p w:rsidR="00455BC4" w:rsidRPr="00453F86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9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тепень защиты оболочк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…………………………………………………………………………………….….. 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</w:t>
                            </w:r>
                          </w:p>
                          <w:p w:rsidR="00455BC4" w:rsidRDefault="00455BC4" w:rsidP="00455BC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0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DD43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…………………..…...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455BC4" w:rsidRPr="00455BC4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55BC4" w:rsidRPr="00453F86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455BC4" w:rsidRDefault="00455BC4" w:rsidP="00455BC4">
                            <w:pPr>
                              <w:pStyle w:val="1"/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индивидуальной упаковке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.........…………………...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.. </w:t>
                            </w:r>
                            <w:r w:rsidRPr="00B83A6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455BC4" w:rsidRPr="00B83A69" w:rsidRDefault="00455BC4" w:rsidP="00455BC4">
                            <w:pPr>
                              <w:pStyle w:val="1"/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аспорт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……………………………………...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B83A6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455BC4" w:rsidRPr="001B1AFA" w:rsidRDefault="00455BC4" w:rsidP="00455BC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455BC4" w:rsidRPr="00FE0E5B" w:rsidRDefault="00455BC4" w:rsidP="00455BC4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szCs w:val="13"/>
                              </w:rPr>
                            </w:pPr>
                          </w:p>
                          <w:p w:rsidR="00842767" w:rsidRPr="00FE0E5B" w:rsidRDefault="00842767" w:rsidP="00842767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62DFD" id="_x0000_s1030" style="position:absolute;margin-left:14.15pt;margin-top:568.7pt;width:269.3pt;height:260.8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" filled="f" stroked="f">
                <v:textbox inset="0,0,0,0">
                  <w:txbxContent>
                    <w:p w:rsidR="0082454F" w:rsidRDefault="0082454F" w:rsidP="0082454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звуковые и комбинированные</w:t>
                      </w:r>
                    </w:p>
                    <w:p w:rsidR="0082454F" w:rsidRPr="005110E7" w:rsidRDefault="0082454F" w:rsidP="0082454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82454F" w:rsidRDefault="0082454F" w:rsidP="0082454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, Г-12-КП, Г-12-КПР, Г-12-КПС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М, Г-12-Д, Г-24, Г-24-КП, Г-24-КПР, Г-24-КПС, Г-24-Д</w:t>
                      </w:r>
                    </w:p>
                    <w:p w:rsidR="0082454F" w:rsidRPr="00453F86" w:rsidRDefault="0082454F" w:rsidP="0082454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82454F" w:rsidRDefault="0082454F" w:rsidP="0082454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82454F" w:rsidRPr="005110E7" w:rsidRDefault="0082454F" w:rsidP="0082454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82454F" w:rsidRPr="00580328" w:rsidRDefault="0082454F" w:rsidP="0082454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</w:t>
                      </w:r>
                      <w:proofErr w:type="gramEnd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RU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-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RU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Б68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>.В.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279/22</w:t>
                      </w:r>
                    </w:p>
                    <w:p w:rsidR="00455BC4" w:rsidRDefault="00455BC4" w:rsidP="00455BC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455BC4" w:rsidRPr="00453F86" w:rsidRDefault="00455BC4" w:rsidP="00455BC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455BC4" w:rsidRPr="00453F86" w:rsidRDefault="00455BC4" w:rsidP="00455BC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 Общие сведения</w:t>
                      </w:r>
                    </w:p>
                    <w:p w:rsidR="00455BC4" w:rsidRPr="00453F86" w:rsidRDefault="00455BC4" w:rsidP="00455BC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1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е звуковые: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М, Г-12-Д, Г-24, Г-24-Д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комбинированные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Г-12-</w:t>
                      </w:r>
                      <w:proofErr w:type="gramStart"/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Г</w:t>
                      </w:r>
                      <w:proofErr w:type="gramEnd"/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-12-КП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Г-12-КПР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ПС, Г-24-КП, Г-24-КПР, Г-24-КПС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) предназначены для подачи звуковых и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светово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-звуковых сигналов на объектах, оснащенных охранно-пожарной и аварийной сигнализацией, в помещениях различного назначения.</w:t>
                      </w:r>
                    </w:p>
                    <w:p w:rsidR="00455BC4" w:rsidRPr="00453F86" w:rsidRDefault="00455BC4" w:rsidP="00455BC4">
                      <w:pPr>
                        <w:pStyle w:val="1"/>
                        <w:numPr>
                          <w:ilvl w:val="0"/>
                          <w:numId w:val="7"/>
                        </w:numPr>
                        <w:spacing w:line="240" w:lineRule="auto"/>
                        <w:ind w:left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1.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03BA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, Г-12-КП, Г-24-КП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меют раздельное подключение звукового и светового модулей. </w:t>
                      </w:r>
                    </w:p>
                    <w:p w:rsidR="00455BC4" w:rsidRDefault="00455BC4" w:rsidP="00455BC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1.3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ПР, Г-12-КПС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24-КПР, Г-24-КПС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имеют совмещённую цепь питания светового и звукового модулей. Отличительно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й особенностью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является прерывистая работа светового блока (режим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стробовспышк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).</w:t>
                      </w:r>
                    </w:p>
                    <w:p w:rsidR="00455BC4" w:rsidRPr="00453F86" w:rsidRDefault="00455BC4" w:rsidP="00455BC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1.4.</w:t>
                      </w:r>
                      <w:r w:rsidRPr="00603BA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ПР, Г-12-Д, Г-24-КПР, Г-24-Д</w:t>
                      </w:r>
                      <w:r w:rsidRPr="00A26C28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имеют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ублирование вводных контактных клемм </w:t>
                      </w:r>
                      <w:proofErr w:type="spell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455BC4" w:rsidRDefault="00455BC4" w:rsidP="00455BC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меют защиту от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переполюсовк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455BC4" w:rsidRPr="00455BC4" w:rsidRDefault="00455BC4" w:rsidP="00455BC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55BC4" w:rsidRPr="00453F86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 Технические характеристики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Номинальное напряжение питания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897F0D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: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-12-К, Г-12-КП, Г-12-КПР, Г-12-КПС, Г-12-М, Г-12-Д ……………………………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 В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18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-24, Г-24-КП, Г-24-КПР, Г-24-КПС, Г-24-Д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 В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Сохраняют работоспособность в диапазоне напряжений 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U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ном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3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Уровень звукового давления пр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расстоянии 1±0,05м не менее …………………………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.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5 дБ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Несущая частота звуковых сигналов ………………………………………………………………………………………………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00 Гц</w:t>
                      </w:r>
                    </w:p>
                    <w:p w:rsidR="00455BC4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5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Ток </w:t>
                      </w:r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I</w:t>
                      </w:r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мак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потребляемый пр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: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Г-24-К, Г-24</w:t>
                      </w: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-КП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 свет -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0мА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звук - </w:t>
                      </w:r>
                      <w:r w:rsidRPr="00BF6A2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18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, Г-12-КП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вет - </w:t>
                      </w:r>
                      <w:r w:rsidRPr="001F21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5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звук - </w:t>
                      </w:r>
                      <w:r w:rsidRPr="007136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180"/>
                        <w:jc w:val="right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Р, Г-12-КПС, Г-24-КПР, Г-24-КПС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...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5мА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18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Д, Г-24-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Г-12-М, Г-24 ..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...….…... звук -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мА</w:t>
                      </w:r>
                    </w:p>
                    <w:p w:rsidR="00455BC4" w:rsidRPr="00897F0D" w:rsidRDefault="00455BC4" w:rsidP="00455BC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6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абариты, м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Г-12-К, Г-12-КПР, Г-12-М, Г-12-Д,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24-КПР, Г-24-Д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</w:t>
                      </w:r>
                      <w:r w:rsidRP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proofErr w:type="gramStart"/>
                      <w:r w:rsidRP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86х50</w:t>
                      </w:r>
                    </w:p>
                    <w:p w:rsidR="00455BC4" w:rsidRPr="00897F0D" w:rsidRDefault="00455BC4" w:rsidP="00455BC4">
                      <w:pPr>
                        <w:spacing w:after="0" w:line="240" w:lineRule="auto"/>
                        <w:ind w:firstLine="18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, Г-12-КПС, Г-24, Г-24-КП, Г-24-КПС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.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0х110х40</w:t>
                      </w:r>
                    </w:p>
                    <w:p w:rsidR="00455BC4" w:rsidRPr="00897F0D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7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асса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кг, не более: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Г-12-К, Г-12-КПР, Г-12-М,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Д, Г-24-КПР, Г-24-Д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proofErr w:type="gramEnd"/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……………..</w:t>
                      </w:r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...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05</w:t>
                      </w:r>
                    </w:p>
                    <w:p w:rsidR="00455BC4" w:rsidRPr="00EE20AC" w:rsidRDefault="00455BC4" w:rsidP="00455BC4">
                      <w:pPr>
                        <w:pStyle w:val="1"/>
                        <w:spacing w:line="240" w:lineRule="auto"/>
                        <w:ind w:firstLine="18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, Г-12-КПС, Г-24, Г-24-КП, Г-24-КПС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proofErr w:type="gramStart"/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.</w:t>
                      </w:r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07</w:t>
                      </w:r>
                    </w:p>
                    <w:p w:rsidR="00455BC4" w:rsidRPr="00453F86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8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Диапазон рабочих 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температур  …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.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....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+</w:t>
                      </w:r>
                      <w:r w:rsidRPr="00455BC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°</w:t>
                      </w:r>
                      <w:r w:rsidRPr="00455BC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</w:t>
                      </w:r>
                    </w:p>
                    <w:p w:rsidR="00455BC4" w:rsidRPr="00453F86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2.9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тепень защиты оболочк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…………………………………………………………………………………….….. 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</w:t>
                      </w:r>
                    </w:p>
                    <w:p w:rsidR="00455BC4" w:rsidRDefault="00455BC4" w:rsidP="00455BC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10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DD43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…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.…………………..…...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455BC4" w:rsidRPr="00455BC4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455BC4" w:rsidRPr="00453F86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455BC4" w:rsidRDefault="00455BC4" w:rsidP="00455BC4">
                      <w:pPr>
                        <w:pStyle w:val="1"/>
                        <w:spacing w:line="240" w:lineRule="auto"/>
                        <w:ind w:firstLine="18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индивидуальной упаковке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.........…………………...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.. </w:t>
                      </w:r>
                      <w:r w:rsidRPr="00B83A6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455BC4" w:rsidRPr="00B83A69" w:rsidRDefault="00455BC4" w:rsidP="00455BC4">
                      <w:pPr>
                        <w:pStyle w:val="1"/>
                        <w:spacing w:line="240" w:lineRule="auto"/>
                        <w:ind w:firstLine="18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аспорт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……………………………………...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B83A6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455BC4" w:rsidRPr="001B1AFA" w:rsidRDefault="00455BC4" w:rsidP="00455BC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455BC4" w:rsidRPr="00FE0E5B" w:rsidRDefault="00455BC4" w:rsidP="00455BC4">
                      <w:pPr>
                        <w:pStyle w:val="1"/>
                        <w:spacing w:line="240" w:lineRule="auto"/>
                        <w:ind w:firstLine="0"/>
                        <w:rPr>
                          <w:szCs w:val="13"/>
                        </w:rPr>
                      </w:pPr>
                    </w:p>
                    <w:p w:rsidR="00842767" w:rsidRPr="00FE0E5B" w:rsidRDefault="00842767" w:rsidP="00842767">
                      <w:pPr>
                        <w:pStyle w:val="1"/>
                        <w:spacing w:line="240" w:lineRule="auto"/>
                        <w:ind w:firstLine="0"/>
                        <w:rPr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136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C4EE714" wp14:editId="0A03CFF2">
                <wp:simplePos x="0" y="0"/>
                <wp:positionH relativeFrom="page">
                  <wp:posOffset>186538</wp:posOffset>
                </wp:positionH>
                <wp:positionV relativeFrom="page">
                  <wp:posOffset>182880</wp:posOffset>
                </wp:positionV>
                <wp:extent cx="3420110" cy="3312160"/>
                <wp:effectExtent l="0" t="0" r="8890" b="2540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511" w:rsidRDefault="001D1511" w:rsidP="001D1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звуковые и комбинированные</w:t>
                            </w:r>
                          </w:p>
                          <w:p w:rsidR="001D1511" w:rsidRPr="005110E7" w:rsidRDefault="001D1511" w:rsidP="001D1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D1511" w:rsidRDefault="001D1511" w:rsidP="001D1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, Г-12-КП, Г-12-КПР, Г-12-КПС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М, Г-12-Д, Г-24, Г-24-КП, Г-24-КПР, Г-24-КПС, Г-24-Д</w:t>
                            </w:r>
                          </w:p>
                          <w:p w:rsidR="001D1511" w:rsidRPr="00453F86" w:rsidRDefault="001D1511" w:rsidP="001D1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D1511" w:rsidRDefault="001D1511" w:rsidP="001D1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1D1511" w:rsidRPr="005110E7" w:rsidRDefault="001D1511" w:rsidP="001D1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D1511" w:rsidRPr="00580328" w:rsidRDefault="001D1511" w:rsidP="001D1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RU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-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RU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Б68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В.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279/22</w:t>
                            </w:r>
                          </w:p>
                          <w:p w:rsidR="00FE0E5B" w:rsidRDefault="00FE0E5B" w:rsidP="00FE0E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55BC4" w:rsidRPr="00453F86" w:rsidRDefault="00455BC4" w:rsidP="00FE0E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FE0E5B" w:rsidRPr="00453F86" w:rsidRDefault="00EE20AC" w:rsidP="00FE0E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 Общие сведения</w:t>
                            </w:r>
                          </w:p>
                          <w:p w:rsidR="00FE0E5B" w:rsidRPr="00453F86" w:rsidRDefault="00FE0E5B" w:rsidP="00FE0E5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1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е звуковые: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М, Г-12-Д, Г-24, Г-24-Д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комбинированные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Г-12-</w:t>
                            </w:r>
                            <w:proofErr w:type="gramStart"/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,</w:t>
                            </w:r>
                            <w:r w:rsidR="005110E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Г</w:t>
                            </w:r>
                            <w:proofErr w:type="gramEnd"/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-12-КП, </w:t>
                            </w:r>
                            <w:r w:rsidR="005110E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Г-12-КПР, </w:t>
                            </w:r>
                            <w:r w:rsidR="005110E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ПС, Г-24-КП, Г-24-КПР, Г-24-КПС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) предназначены для подачи звуковых и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ветово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звуковых сигналов на объектах, оснащенных охранно-пожарной и аварийной сигнализацией, в помещениях различного назначения.</w:t>
                            </w:r>
                          </w:p>
                          <w:p w:rsidR="00FE0E5B" w:rsidRPr="00453F86" w:rsidRDefault="00FE0E5B" w:rsidP="00FE0E5B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2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03BA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, Г-12-КП, Г-24-КП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меют раздельное подключение звукового и светового модулей. </w:t>
                            </w:r>
                          </w:p>
                          <w:p w:rsidR="00FE0E5B" w:rsidRDefault="00FE0E5B" w:rsidP="00FE0E5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3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ПР, Г-12-КПС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24-КПР, Г-24-КПС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меют совмещённую цепь питания светового и звукового модулей. Отличительно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й особенностью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является прерывистая работа светового блока (режим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тробовспышк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.</w:t>
                            </w:r>
                          </w:p>
                          <w:p w:rsidR="00FE0E5B" w:rsidRPr="00453F86" w:rsidRDefault="00FE0E5B" w:rsidP="00FE0E5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4.</w:t>
                            </w:r>
                            <w:r w:rsidRPr="00603BA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ПР, Г-12-Д, Г-24-КПР, Г-24-Д</w:t>
                            </w:r>
                            <w:r w:rsidRPr="00A26C2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меют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ублирование вводных контактных клемм </w:t>
                            </w:r>
                            <w:proofErr w:type="spell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FE0E5B" w:rsidRDefault="00FE0E5B" w:rsidP="00FE0E5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меют защиту от </w:t>
                            </w:r>
                            <w:proofErr w:type="spellStart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ереполюсовки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5110E7" w:rsidRPr="00455BC4" w:rsidRDefault="005110E7" w:rsidP="00FE0E5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E0E5B" w:rsidRPr="00453F86" w:rsidRDefault="00EE20AC" w:rsidP="00FE0E5B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 Технические характеристики</w:t>
                            </w:r>
                          </w:p>
                          <w:p w:rsidR="00FE0E5B" w:rsidRPr="00897F0D" w:rsidRDefault="00FE0E5B" w:rsidP="005110E7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Номинальное напряжение питания </w:t>
                            </w:r>
                            <w:r w:rsidR="00EE20AC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-12-К, Г-12-КП, Г-12-КПР, Г-12-КПС, Г-12-М, Г-12-Д ……………………………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 В</w:t>
                            </w:r>
                          </w:p>
                          <w:p w:rsidR="00FE0E5B" w:rsidRPr="00897F0D" w:rsidRDefault="00FE0E5B" w:rsidP="005110E7">
                            <w:pPr>
                              <w:pStyle w:val="1"/>
                              <w:spacing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-24, Г-24-КП, Г-24-КПР, Г-24-КПС, Г-24-Д </w:t>
                            </w:r>
                            <w:r w:rsidR="00E42D7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5110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</w:t>
                            </w:r>
                            <w:proofErr w:type="gramStart"/>
                            <w:r w:rsidR="005110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="005110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 В</w:t>
                            </w:r>
                          </w:p>
                          <w:p w:rsidR="00FE0E5B" w:rsidRPr="00897F0D" w:rsidRDefault="00FE0E5B" w:rsidP="00FE0E5B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2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охраняют работоспособность в диапазоне напряжений …………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r w:rsidR="00EE20AC"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="00EE20AC"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ном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FE0E5B" w:rsidRPr="00897F0D" w:rsidRDefault="00FE0E5B" w:rsidP="00FE0E5B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3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Уровень звукового давления при </w:t>
                            </w:r>
                            <w:r w:rsidR="00EE20AC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расстоянии 1±0,05м не менее …………………………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.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5 дБ</w:t>
                            </w:r>
                          </w:p>
                          <w:p w:rsidR="00FE0E5B" w:rsidRPr="00897F0D" w:rsidRDefault="00FE0E5B" w:rsidP="00FE0E5B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4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Несущая частота звуковых сигналов ………………………………………………………………………………………………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00 Гц</w:t>
                            </w:r>
                          </w:p>
                          <w:p w:rsidR="00FE0E5B" w:rsidRDefault="00FE0E5B" w:rsidP="00FE0E5B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5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Ток </w:t>
                            </w:r>
                            <w:r w:rsidR="00EE20AC"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I</w:t>
                            </w:r>
                            <w:r w:rsidR="00EE20AC"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акс</w:t>
                            </w:r>
                            <w:r w:rsid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потребляемый при </w:t>
                            </w:r>
                            <w:r w:rsidR="00EE20AC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="0084114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84114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24-К, Г-24</w:t>
                            </w:r>
                            <w:r w:rsidR="0084114B"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КП</w:t>
                            </w:r>
                            <w:proofErr w:type="gramStart"/>
                            <w:r w:rsidR="005110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71097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5110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BF6A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 свет -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0мА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звук - </w:t>
                            </w:r>
                            <w:r w:rsidR="00BF6A25" w:rsidRPr="00BF6A2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1F2116" w:rsidRPr="00897F0D" w:rsidRDefault="001F2116" w:rsidP="005110E7">
                            <w:pPr>
                              <w:pStyle w:val="1"/>
                              <w:spacing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83A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, Г-12-КП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</w:t>
                            </w:r>
                            <w:r w:rsidR="005110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.....................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вет - </w:t>
                            </w:r>
                            <w:r w:rsidRPr="001F21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5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звук - </w:t>
                            </w:r>
                            <w:r w:rsidR="007136CF" w:rsidRPr="007136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FE0E5B" w:rsidRPr="00897F0D" w:rsidRDefault="00FE0E5B" w:rsidP="005110E7">
                            <w:pPr>
                              <w:pStyle w:val="1"/>
                              <w:spacing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Р, Г-12-КПС, Г-24-КПР, Г-24-КПС ………</w:t>
                            </w:r>
                            <w:r w:rsidR="005110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...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BF6A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FF20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 </w:t>
                            </w:r>
                            <w:r w:rsidR="00FF2015"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5мА</w:t>
                            </w:r>
                          </w:p>
                          <w:p w:rsidR="00FE0E5B" w:rsidRPr="00897F0D" w:rsidRDefault="00FE0E5B" w:rsidP="005110E7">
                            <w:pPr>
                              <w:pStyle w:val="1"/>
                              <w:spacing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Д, Г-24-Д</w:t>
                            </w:r>
                            <w:r w:rsidR="00E21B9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Г-12-М</w:t>
                            </w:r>
                            <w:r w:rsidR="00F44B4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Г-24 ..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FF20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="00F0009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r w:rsidR="005110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...</w:t>
                            </w:r>
                            <w:r w:rsidR="00F0009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BF6A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F0009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 звук -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FF2015"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мА</w:t>
                            </w:r>
                          </w:p>
                          <w:p w:rsidR="00FE0E5B" w:rsidRPr="00897F0D" w:rsidRDefault="00FE0E5B" w:rsidP="005110E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6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абариты, мм</w:t>
                            </w:r>
                            <w:r w:rsidR="00E9583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Г-12-К, Г-12-КПР, Г-12-М, Г-12-Д,</w:t>
                            </w:r>
                            <w:r w:rsidR="005110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24-КПР, Г-24-Д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r w:rsidR="00E42D7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</w:t>
                            </w:r>
                            <w:r w:rsidRP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proofErr w:type="gramStart"/>
                            <w:r w:rsidRP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5110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="005110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</w:t>
                            </w:r>
                            <w:r w:rsidR="001F21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86х50</w:t>
                            </w:r>
                          </w:p>
                          <w:p w:rsidR="00FE0E5B" w:rsidRPr="00897F0D" w:rsidRDefault="00FE0E5B" w:rsidP="005110E7">
                            <w:pPr>
                              <w:spacing w:after="0"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, Г-12-КПС, Г-24, Г-24-КП, Г-24-КПС …</w:t>
                            </w:r>
                            <w:r w:rsidR="005110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</w:t>
                            </w:r>
                            <w:proofErr w:type="gramStart"/>
                            <w:r w:rsidR="005110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</w:t>
                            </w:r>
                            <w:r w:rsidR="00E42D7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0х110х40</w:t>
                            </w:r>
                          </w:p>
                          <w:p w:rsidR="00FE0E5B" w:rsidRPr="00897F0D" w:rsidRDefault="00FE0E5B" w:rsidP="005110E7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7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асса, </w:t>
                            </w:r>
                            <w:r w:rsidR="00BF6A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г, </w:t>
                            </w:r>
                            <w:r w:rsidR="0068107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 более</w:t>
                            </w:r>
                            <w:r w:rsidR="00BF6A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Г-12-К, Г-12-КПР, Г-12-М,</w:t>
                            </w:r>
                            <w:r w:rsidR="005110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Д, Г-24-КПР, Г-24-Д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68107F"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</w:t>
                            </w:r>
                            <w:r w:rsidR="005110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………..</w:t>
                            </w:r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....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05</w:t>
                            </w:r>
                          </w:p>
                          <w:p w:rsidR="00FE0E5B" w:rsidRPr="00EE20AC" w:rsidRDefault="00FE0E5B" w:rsidP="005110E7">
                            <w:pPr>
                              <w:pStyle w:val="1"/>
                              <w:spacing w:line="240" w:lineRule="auto"/>
                              <w:ind w:firstLine="18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П, Г-12-КПС, Г-24, Г-24-КП, Г-24-КПС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proofErr w:type="gramStart"/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E42D7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5110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.</w:t>
                            </w:r>
                            <w:r w:rsidRP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EE20A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07</w:t>
                            </w:r>
                          </w:p>
                          <w:p w:rsidR="00FE0E5B" w:rsidRPr="00453F86" w:rsidRDefault="00FE0E5B" w:rsidP="00FE0E5B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8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Диапазон рабочих 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емператур  …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.………</w:t>
                            </w:r>
                            <w:r w:rsidR="00EE20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7F0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</w:t>
                            </w:r>
                            <w:proofErr w:type="gramStart"/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 w:rsidR="0068107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....</w:t>
                            </w:r>
                            <w:proofErr w:type="gramEnd"/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+</w:t>
                            </w:r>
                            <w:r w:rsidRPr="00455BC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5</w:t>
                            </w:r>
                            <w:r w:rsidR="00455BC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°</w:t>
                            </w:r>
                            <w:r w:rsidRPr="00455BC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</w:t>
                            </w:r>
                          </w:p>
                          <w:p w:rsidR="00FE0E5B" w:rsidRPr="00453F86" w:rsidRDefault="00FE0E5B" w:rsidP="00FE0E5B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9.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тепень защиты оболочк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="00845F4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………</w:t>
                            </w:r>
                            <w:r w:rsidR="00FF20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897F0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</w:t>
                            </w:r>
                          </w:p>
                          <w:p w:rsidR="00DD43EC" w:rsidRDefault="003B1D05" w:rsidP="00DD43E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0</w:t>
                            </w:r>
                            <w:r w:rsidR="00FE0E5B"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DD43EC" w:rsidRPr="00DD43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DD43EC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="00DD43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 с</w:t>
                            </w:r>
                            <w:r w:rsidR="00DD43EC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 w:rsidR="00DD43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="00DD43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="00DD43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………………………………</w:t>
                            </w:r>
                            <w:proofErr w:type="gramStart"/>
                            <w:r w:rsidR="00DD43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="00DD43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…………………..…..</w:t>
                            </w:r>
                            <w:r w:rsidR="001225C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DD43EC"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5110E7" w:rsidRPr="00455BC4" w:rsidRDefault="005110E7" w:rsidP="005110E7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10E7" w:rsidRPr="00453F86" w:rsidRDefault="005110E7" w:rsidP="005110E7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5110E7" w:rsidRDefault="005110E7" w:rsidP="005110E7">
                            <w:pPr>
                              <w:pStyle w:val="1"/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индивидуальной упаковке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.........…………………...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.. </w:t>
                            </w:r>
                            <w:r w:rsidRPr="00B83A6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5110E7" w:rsidRPr="00B83A69" w:rsidRDefault="005110E7" w:rsidP="005110E7">
                            <w:pPr>
                              <w:pStyle w:val="1"/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453F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аспорт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……………………………………...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B83A6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5110E7" w:rsidRPr="001B1AFA" w:rsidRDefault="005110E7" w:rsidP="00DD43E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813A2C" w:rsidRPr="00FE0E5B" w:rsidRDefault="00813A2C" w:rsidP="00DD43EC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EE714" id="_x0000_s1031" style="position:absolute;margin-left:14.7pt;margin-top:14.4pt;width:269.3pt;height:260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" filled="f" stroked="f">
                <v:textbox inset="0,0,0,0">
                  <w:txbxContent>
                    <w:p w:rsidR="001D1511" w:rsidRDefault="001D1511" w:rsidP="001D1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звуковые и комбинированные</w:t>
                      </w:r>
                    </w:p>
                    <w:p w:rsidR="001D1511" w:rsidRPr="005110E7" w:rsidRDefault="001D1511" w:rsidP="001D1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D1511" w:rsidRDefault="001D1511" w:rsidP="001D1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, Г-12-КП, Г-12-КПР, Г-12-КПС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М, Г-12-Д, Г-24, Г-24-КП, Г-24-КПР, Г-24-КПС, Г-24-Д</w:t>
                      </w:r>
                    </w:p>
                    <w:p w:rsidR="001D1511" w:rsidRPr="00453F86" w:rsidRDefault="001D1511" w:rsidP="001D1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D1511" w:rsidRDefault="001D1511" w:rsidP="001D1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1D1511" w:rsidRPr="005110E7" w:rsidRDefault="001D1511" w:rsidP="001D1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D1511" w:rsidRPr="00580328" w:rsidRDefault="001D1511" w:rsidP="001D1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</w:t>
                      </w:r>
                      <w:proofErr w:type="gramEnd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RU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-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RU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Б68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>.В.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279/22</w:t>
                      </w:r>
                    </w:p>
                    <w:p w:rsidR="00FE0E5B" w:rsidRDefault="00FE0E5B" w:rsidP="00FE0E5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bookmarkStart w:id="1" w:name="_GoBack"/>
                      <w:bookmarkEnd w:id="1"/>
                    </w:p>
                    <w:p w:rsidR="00455BC4" w:rsidRPr="00453F86" w:rsidRDefault="00455BC4" w:rsidP="00FE0E5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FE0E5B" w:rsidRPr="00453F86" w:rsidRDefault="00EE20AC" w:rsidP="00FE0E5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 Общие сведения</w:t>
                      </w:r>
                    </w:p>
                    <w:p w:rsidR="00FE0E5B" w:rsidRPr="00453F86" w:rsidRDefault="00FE0E5B" w:rsidP="00FE0E5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1.1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е звуковые: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М, Г-12-Д, Г-24, Г-24-Д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комбинированные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Г-12-</w:t>
                      </w:r>
                      <w:proofErr w:type="gramStart"/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,</w:t>
                      </w:r>
                      <w:r w:rsidR="005110E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Г</w:t>
                      </w:r>
                      <w:proofErr w:type="gramEnd"/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-12-КП, </w:t>
                      </w:r>
                      <w:r w:rsidR="005110E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Г-12-КПР, </w:t>
                      </w:r>
                      <w:r w:rsidR="005110E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ПС, Г-24-КП, Г-24-КПР, Г-24-КПС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) предназначены для подачи звуковых и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светово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-звуковых сигналов на объектах, оснащенных охранно-пожарной и аварийной сигнализацией, в помещениях различного назначения.</w:t>
                      </w:r>
                    </w:p>
                    <w:p w:rsidR="00FE0E5B" w:rsidRPr="00453F86" w:rsidRDefault="00FE0E5B" w:rsidP="00FE0E5B">
                      <w:pPr>
                        <w:pStyle w:val="1"/>
                        <w:numPr>
                          <w:ilvl w:val="0"/>
                          <w:numId w:val="7"/>
                        </w:numPr>
                        <w:spacing w:line="240" w:lineRule="auto"/>
                        <w:ind w:left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1.2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03BA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, Г-12-КП, Г-24-КП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меют раздельное подключение звукового и светового модулей. </w:t>
                      </w:r>
                    </w:p>
                    <w:p w:rsidR="00FE0E5B" w:rsidRDefault="00FE0E5B" w:rsidP="00FE0E5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1.3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ПР, Г-12-КПС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24-КПР, Г-24-КПС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имеют совмещённую цепь питания светового и звукового модулей. Отличительно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й особенностью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является прерывистая работа светового блока (режим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стробовспышк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).</w:t>
                      </w:r>
                    </w:p>
                    <w:p w:rsidR="00FE0E5B" w:rsidRPr="00453F86" w:rsidRDefault="00FE0E5B" w:rsidP="00FE0E5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1.4.</w:t>
                      </w:r>
                      <w:r w:rsidRPr="00603BA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ПР, Г-12-Д, Г-24-КПР, Г-24-Д</w:t>
                      </w:r>
                      <w:r w:rsidRPr="00A26C28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имеют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ублирование вводных контактных клемм </w:t>
                      </w:r>
                      <w:proofErr w:type="spell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FE0E5B" w:rsidRDefault="00FE0E5B" w:rsidP="00FE0E5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меют защиту от </w:t>
                      </w:r>
                      <w:proofErr w:type="spellStart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переполюсовки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5110E7" w:rsidRPr="00455BC4" w:rsidRDefault="005110E7" w:rsidP="00FE0E5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FE0E5B" w:rsidRPr="00453F86" w:rsidRDefault="00EE20AC" w:rsidP="00FE0E5B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 Технические характеристики</w:t>
                      </w:r>
                    </w:p>
                    <w:p w:rsidR="00FE0E5B" w:rsidRPr="00897F0D" w:rsidRDefault="00FE0E5B" w:rsidP="005110E7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1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Номинальное напряжение питания </w:t>
                      </w:r>
                      <w:r w:rsidR="00EE20AC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 w:rsid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897F0D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: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-12-К, Г-12-КП, Г-12-КПР, Г-12-КПС, Г-12-М, Г-12-Д ……………………………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 В</w:t>
                      </w:r>
                    </w:p>
                    <w:p w:rsidR="00FE0E5B" w:rsidRPr="00897F0D" w:rsidRDefault="00FE0E5B" w:rsidP="005110E7">
                      <w:pPr>
                        <w:pStyle w:val="1"/>
                        <w:spacing w:line="240" w:lineRule="auto"/>
                        <w:ind w:firstLine="18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-24, Г-24-КП, Г-24-КПР, Г-24-КПС, Г-24-Д </w:t>
                      </w:r>
                      <w:r w:rsidR="00E42D70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5110E7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</w:t>
                      </w:r>
                      <w:proofErr w:type="gramStart"/>
                      <w:r w:rsidR="005110E7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="005110E7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 В</w:t>
                      </w:r>
                    </w:p>
                    <w:p w:rsidR="00FE0E5B" w:rsidRPr="00897F0D" w:rsidRDefault="00FE0E5B" w:rsidP="00FE0E5B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2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Сохраняют работоспособность в диапазоне напряжений …………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r w:rsidR="00EE20AC"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U</w:t>
                      </w:r>
                      <w:r w:rsidR="00EE20AC"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ном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FE0E5B" w:rsidRPr="00897F0D" w:rsidRDefault="00FE0E5B" w:rsidP="00FE0E5B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3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Уровень звукового давления при </w:t>
                      </w:r>
                      <w:r w:rsidR="00EE20AC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 w:rsid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расстоянии 1±0,05м не менее …………………………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.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5 дБ</w:t>
                      </w:r>
                    </w:p>
                    <w:p w:rsidR="00FE0E5B" w:rsidRPr="00897F0D" w:rsidRDefault="00FE0E5B" w:rsidP="00FE0E5B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4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Несущая частота звуковых сигналов ………………………………………………………………………………………………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00 Гц</w:t>
                      </w:r>
                    </w:p>
                    <w:p w:rsidR="00FE0E5B" w:rsidRDefault="00FE0E5B" w:rsidP="00FE0E5B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5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Ток </w:t>
                      </w:r>
                      <w:r w:rsidR="00EE20AC" w:rsidRPr="00EE20AC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I</w:t>
                      </w:r>
                      <w:r w:rsidR="00EE20AC"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макс</w:t>
                      </w:r>
                      <w:r w:rsid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потребляемый при </w:t>
                      </w:r>
                      <w:r w:rsidR="00EE20AC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 w:rsid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="0084114B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84114B">
                        <w:rPr>
                          <w:rFonts w:ascii="Arial Narrow" w:hAnsi="Arial Narrow"/>
                          <w:sz w:val="11"/>
                          <w:szCs w:val="11"/>
                        </w:rPr>
                        <w:t>Г-24-К, Г-24</w:t>
                      </w:r>
                      <w:r w:rsidR="0084114B"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-КП</w:t>
                      </w:r>
                      <w:proofErr w:type="gramStart"/>
                      <w:r w:rsidR="005110E7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71097F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5110E7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BF6A2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 свет -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0мА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звук - </w:t>
                      </w:r>
                      <w:r w:rsidR="00BF6A25" w:rsidRPr="00BF6A2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1F2116" w:rsidRPr="00897F0D" w:rsidRDefault="001F2116" w:rsidP="005110E7">
                      <w:pPr>
                        <w:pStyle w:val="1"/>
                        <w:spacing w:line="240" w:lineRule="auto"/>
                        <w:ind w:firstLine="18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83A69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, Г-12-КП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</w:t>
                      </w:r>
                      <w:r w:rsidR="005110E7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.....................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вет - </w:t>
                      </w:r>
                      <w:r w:rsidRPr="001F21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5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звук - </w:t>
                      </w:r>
                      <w:r w:rsidR="007136CF" w:rsidRPr="007136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FE0E5B" w:rsidRPr="00897F0D" w:rsidRDefault="00FE0E5B" w:rsidP="005110E7">
                      <w:pPr>
                        <w:pStyle w:val="1"/>
                        <w:spacing w:line="240" w:lineRule="auto"/>
                        <w:ind w:firstLine="180"/>
                        <w:jc w:val="right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Р, Г-12-КПС, Г-24-КПР, Г-24-КПС ………</w:t>
                      </w:r>
                      <w:r w:rsidR="005110E7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...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BF6A2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FF201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 </w:t>
                      </w:r>
                      <w:r w:rsidR="00FF2015"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5мА</w:t>
                      </w:r>
                    </w:p>
                    <w:p w:rsidR="00FE0E5B" w:rsidRPr="00897F0D" w:rsidRDefault="00FE0E5B" w:rsidP="005110E7">
                      <w:pPr>
                        <w:pStyle w:val="1"/>
                        <w:spacing w:line="240" w:lineRule="auto"/>
                        <w:ind w:firstLine="18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Д, Г-24-Д</w:t>
                      </w:r>
                      <w:r w:rsidR="00E21B9C">
                        <w:rPr>
                          <w:rFonts w:ascii="Arial Narrow" w:hAnsi="Arial Narrow"/>
                          <w:sz w:val="11"/>
                          <w:szCs w:val="11"/>
                        </w:rPr>
                        <w:t>, Г-12-М</w:t>
                      </w:r>
                      <w:r w:rsidR="00F44B4D">
                        <w:rPr>
                          <w:rFonts w:ascii="Arial Narrow" w:hAnsi="Arial Narrow"/>
                          <w:sz w:val="11"/>
                          <w:szCs w:val="11"/>
                        </w:rPr>
                        <w:t>, Г-24 ..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FF201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="00F00095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r w:rsidR="005110E7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...</w:t>
                      </w:r>
                      <w:r w:rsidR="00F00095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BF6A2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F00095">
                        <w:rPr>
                          <w:rFonts w:ascii="Arial Narrow" w:hAnsi="Arial Narrow"/>
                          <w:sz w:val="11"/>
                          <w:szCs w:val="11"/>
                        </w:rPr>
                        <w:t>…... звук -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FF2015"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мА</w:t>
                      </w:r>
                    </w:p>
                    <w:p w:rsidR="00FE0E5B" w:rsidRPr="00897F0D" w:rsidRDefault="00FE0E5B" w:rsidP="005110E7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6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абариты, мм</w:t>
                      </w:r>
                      <w:r w:rsidR="00E95836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Г-12-К, Г-12-КПР, Г-12-М, Г-12-Д,</w:t>
                      </w:r>
                      <w:r w:rsidR="005110E7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24-КПР, Г-24-Д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r w:rsidR="00E42D70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</w:t>
                      </w:r>
                      <w:r w:rsidRP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proofErr w:type="gramStart"/>
                      <w:r w:rsidRP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5110E7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="005110E7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</w:t>
                      </w:r>
                      <w:r w:rsidR="001F2116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86х50</w:t>
                      </w:r>
                    </w:p>
                    <w:p w:rsidR="00FE0E5B" w:rsidRPr="00897F0D" w:rsidRDefault="00FE0E5B" w:rsidP="005110E7">
                      <w:pPr>
                        <w:spacing w:after="0" w:line="240" w:lineRule="auto"/>
                        <w:ind w:firstLine="18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, Г-12-КПС, Г-24, Г-24-КП, Г-24-КПС …</w:t>
                      </w:r>
                      <w:r w:rsidR="005110E7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</w:t>
                      </w:r>
                      <w:proofErr w:type="gramStart"/>
                      <w:r w:rsidR="005110E7">
                        <w:rPr>
                          <w:rFonts w:ascii="Arial Narrow" w:hAnsi="Arial Narrow"/>
                          <w:sz w:val="11"/>
                          <w:szCs w:val="11"/>
                        </w:rPr>
                        <w:t>…...</w:t>
                      </w:r>
                      <w:r w:rsidR="00E42D7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0х110х40</w:t>
                      </w:r>
                    </w:p>
                    <w:p w:rsidR="00FE0E5B" w:rsidRPr="00897F0D" w:rsidRDefault="00FE0E5B" w:rsidP="005110E7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7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асса, </w:t>
                      </w:r>
                      <w:r w:rsidR="00BF6A2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г, </w:t>
                      </w:r>
                      <w:r w:rsidR="0068107F">
                        <w:rPr>
                          <w:rFonts w:ascii="Arial Narrow" w:hAnsi="Arial Narrow"/>
                          <w:sz w:val="11"/>
                          <w:szCs w:val="11"/>
                        </w:rPr>
                        <w:t>не более</w:t>
                      </w:r>
                      <w:r w:rsidR="00BF6A25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Г-12-К, Г-12-КПР, Г-12-М,</w:t>
                      </w:r>
                      <w:r w:rsidR="005110E7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Д, Г-24-КПР, Г-24-Д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68107F"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proofErr w:type="gramEnd"/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</w:t>
                      </w:r>
                      <w:r w:rsidR="005110E7">
                        <w:rPr>
                          <w:rFonts w:ascii="Arial Narrow" w:hAnsi="Arial Narrow"/>
                          <w:sz w:val="11"/>
                          <w:szCs w:val="11"/>
                        </w:rPr>
                        <w:t>.……………..</w:t>
                      </w:r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....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05</w:t>
                      </w:r>
                    </w:p>
                    <w:p w:rsidR="00FE0E5B" w:rsidRPr="00EE20AC" w:rsidRDefault="00FE0E5B" w:rsidP="005110E7">
                      <w:pPr>
                        <w:pStyle w:val="1"/>
                        <w:spacing w:line="240" w:lineRule="auto"/>
                        <w:ind w:firstLine="18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П, Г-12-КПС, Г-24, Г-24-КП, Г-24-КПС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proofErr w:type="gramStart"/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E42D7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5110E7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.</w:t>
                      </w:r>
                      <w:r w:rsidRP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EE20A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07</w:t>
                      </w:r>
                    </w:p>
                    <w:p w:rsidR="00FE0E5B" w:rsidRPr="00453F86" w:rsidRDefault="00FE0E5B" w:rsidP="00FE0E5B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2.8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Диапазон рабочих 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температур  …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.………</w:t>
                      </w:r>
                      <w:r w:rsidR="00EE20AC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7F0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</w:t>
                      </w:r>
                      <w:proofErr w:type="gramStart"/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 w:rsidR="0068107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....</w:t>
                      </w:r>
                      <w:proofErr w:type="gramEnd"/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+</w:t>
                      </w:r>
                      <w:r w:rsidRPr="00455BC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5</w:t>
                      </w:r>
                      <w:r w:rsidR="00455BC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°</w:t>
                      </w:r>
                      <w:r w:rsidRPr="00455BC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</w:t>
                      </w:r>
                    </w:p>
                    <w:p w:rsidR="00FE0E5B" w:rsidRPr="00453F86" w:rsidRDefault="00FE0E5B" w:rsidP="00FE0E5B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2.9.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тепень защиты оболочк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="00845F4E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………</w:t>
                      </w:r>
                      <w:r w:rsidR="00FF201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897F0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</w:t>
                      </w:r>
                    </w:p>
                    <w:p w:rsidR="00DD43EC" w:rsidRDefault="003B1D05" w:rsidP="00DD43E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10</w:t>
                      </w:r>
                      <w:r w:rsidR="00FE0E5B"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DD43EC" w:rsidRPr="00DD43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DD43EC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="00DD43EC"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="00DD43EC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 w:rsidR="00DD43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="00DD43E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="00DD43EC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………………………………</w:t>
                      </w:r>
                      <w:proofErr w:type="gramStart"/>
                      <w:r w:rsidR="00DD43EC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="00DD43EC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.…………………..…..</w:t>
                      </w:r>
                      <w:r w:rsidR="001225C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DD43EC"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5110E7" w:rsidRPr="00455BC4" w:rsidRDefault="005110E7" w:rsidP="005110E7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5110E7" w:rsidRPr="00453F86" w:rsidRDefault="005110E7" w:rsidP="005110E7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5110E7" w:rsidRDefault="005110E7" w:rsidP="005110E7">
                      <w:pPr>
                        <w:pStyle w:val="1"/>
                        <w:spacing w:line="240" w:lineRule="auto"/>
                        <w:ind w:firstLine="18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индивидуальной упаковке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.........…………………...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.. </w:t>
                      </w:r>
                      <w:r w:rsidRPr="00B83A6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5110E7" w:rsidRPr="00B83A69" w:rsidRDefault="005110E7" w:rsidP="005110E7">
                      <w:pPr>
                        <w:pStyle w:val="1"/>
                        <w:spacing w:line="240" w:lineRule="auto"/>
                        <w:ind w:firstLine="18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453F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аспорт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……………………………………...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B83A6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5110E7" w:rsidRPr="001B1AFA" w:rsidRDefault="005110E7" w:rsidP="00DD43E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813A2C" w:rsidRPr="00FE0E5B" w:rsidRDefault="00813A2C" w:rsidP="00DD43EC">
                      <w:pPr>
                        <w:pStyle w:val="1"/>
                        <w:spacing w:line="240" w:lineRule="auto"/>
                        <w:ind w:firstLine="0"/>
                        <w:rPr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90B31" w:rsidRPr="00CF3E53" w:rsidSect="00CF3E53">
      <w:head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8F4" w:rsidRDefault="006128F4" w:rsidP="001B01F1">
      <w:pPr>
        <w:spacing w:after="0" w:line="240" w:lineRule="auto"/>
      </w:pPr>
      <w:r>
        <w:separator/>
      </w:r>
    </w:p>
  </w:endnote>
  <w:endnote w:type="continuationSeparator" w:id="0">
    <w:p w:rsidR="006128F4" w:rsidRDefault="006128F4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8F4" w:rsidRDefault="006128F4" w:rsidP="001B01F1">
      <w:pPr>
        <w:spacing w:after="0" w:line="240" w:lineRule="auto"/>
      </w:pPr>
      <w:r>
        <w:separator/>
      </w:r>
    </w:p>
  </w:footnote>
  <w:footnote w:type="continuationSeparator" w:id="0">
    <w:p w:rsidR="006128F4" w:rsidRDefault="006128F4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3B" w:rsidRDefault="00845F4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7560310" cy="0"/>
              <wp:effectExtent l="9525" t="13970" r="12065" b="508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0FA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D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U3CeAbjCoiq1NaGBulRvZoXTb87pHTVEdXyGPx2MpCbhYzkXUq4OANFdsNnzSCGAH6c&#10;1bGxfYCEKaBjlOR0k4QfPaLw8XE6Sx8y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kaSA2R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310" cy="0"/>
              <wp:effectExtent l="9525" t="11430" r="12065" b="762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3E698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8+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43SWPmTAHL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2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9"/>
  <w:autoHyphenation/>
  <w:hyphenationZone w:val="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4C75"/>
    <w:rsid w:val="00005486"/>
    <w:rsid w:val="00006B2D"/>
    <w:rsid w:val="0001047D"/>
    <w:rsid w:val="00016DC8"/>
    <w:rsid w:val="000204D1"/>
    <w:rsid w:val="00022AC0"/>
    <w:rsid w:val="000269BD"/>
    <w:rsid w:val="00030E7C"/>
    <w:rsid w:val="00031566"/>
    <w:rsid w:val="000415D6"/>
    <w:rsid w:val="00054B4C"/>
    <w:rsid w:val="00056B8E"/>
    <w:rsid w:val="000633AD"/>
    <w:rsid w:val="00086809"/>
    <w:rsid w:val="00090B31"/>
    <w:rsid w:val="000A4389"/>
    <w:rsid w:val="000A7BA4"/>
    <w:rsid w:val="000B2CB4"/>
    <w:rsid w:val="000C0F77"/>
    <w:rsid w:val="000C58B1"/>
    <w:rsid w:val="000D00FE"/>
    <w:rsid w:val="000D6C00"/>
    <w:rsid w:val="000D7311"/>
    <w:rsid w:val="00100A2F"/>
    <w:rsid w:val="001225CA"/>
    <w:rsid w:val="0013590D"/>
    <w:rsid w:val="001364EE"/>
    <w:rsid w:val="00153636"/>
    <w:rsid w:val="00157611"/>
    <w:rsid w:val="001674A8"/>
    <w:rsid w:val="00170465"/>
    <w:rsid w:val="00177351"/>
    <w:rsid w:val="001843EF"/>
    <w:rsid w:val="001A7285"/>
    <w:rsid w:val="001B01F1"/>
    <w:rsid w:val="001D1511"/>
    <w:rsid w:val="001F2116"/>
    <w:rsid w:val="002056F1"/>
    <w:rsid w:val="00212319"/>
    <w:rsid w:val="00216FDB"/>
    <w:rsid w:val="00246E2D"/>
    <w:rsid w:val="00251E4F"/>
    <w:rsid w:val="00266B27"/>
    <w:rsid w:val="00291312"/>
    <w:rsid w:val="00297FE8"/>
    <w:rsid w:val="002A0705"/>
    <w:rsid w:val="002A4C68"/>
    <w:rsid w:val="002B68A8"/>
    <w:rsid w:val="002C2236"/>
    <w:rsid w:val="002C7129"/>
    <w:rsid w:val="002D0E05"/>
    <w:rsid w:val="002D3221"/>
    <w:rsid w:val="002D3222"/>
    <w:rsid w:val="002E24A9"/>
    <w:rsid w:val="002F21DE"/>
    <w:rsid w:val="00301EE8"/>
    <w:rsid w:val="003138E8"/>
    <w:rsid w:val="003211D5"/>
    <w:rsid w:val="00343662"/>
    <w:rsid w:val="00364733"/>
    <w:rsid w:val="00390EF6"/>
    <w:rsid w:val="003A2B30"/>
    <w:rsid w:val="003B1D05"/>
    <w:rsid w:val="003B63FC"/>
    <w:rsid w:val="003C10C0"/>
    <w:rsid w:val="003C4B8D"/>
    <w:rsid w:val="003E5142"/>
    <w:rsid w:val="003F5DA9"/>
    <w:rsid w:val="0043362C"/>
    <w:rsid w:val="00434778"/>
    <w:rsid w:val="00455BC4"/>
    <w:rsid w:val="00463389"/>
    <w:rsid w:val="00465B97"/>
    <w:rsid w:val="00480F24"/>
    <w:rsid w:val="004900F4"/>
    <w:rsid w:val="004E222D"/>
    <w:rsid w:val="005110E7"/>
    <w:rsid w:val="00522F61"/>
    <w:rsid w:val="0052551E"/>
    <w:rsid w:val="00527C9F"/>
    <w:rsid w:val="0055459E"/>
    <w:rsid w:val="00562D8B"/>
    <w:rsid w:val="00565EA7"/>
    <w:rsid w:val="00580328"/>
    <w:rsid w:val="0058139F"/>
    <w:rsid w:val="00590A4C"/>
    <w:rsid w:val="005951F4"/>
    <w:rsid w:val="00596C0C"/>
    <w:rsid w:val="005A4DD7"/>
    <w:rsid w:val="005B32AB"/>
    <w:rsid w:val="005C5340"/>
    <w:rsid w:val="005E0A5C"/>
    <w:rsid w:val="005F6217"/>
    <w:rsid w:val="005F6B85"/>
    <w:rsid w:val="006128F4"/>
    <w:rsid w:val="00616E63"/>
    <w:rsid w:val="00640B11"/>
    <w:rsid w:val="00640CD1"/>
    <w:rsid w:val="006471C4"/>
    <w:rsid w:val="006615B2"/>
    <w:rsid w:val="0068107F"/>
    <w:rsid w:val="00685E22"/>
    <w:rsid w:val="00696492"/>
    <w:rsid w:val="006C70D3"/>
    <w:rsid w:val="006E1757"/>
    <w:rsid w:val="006E3428"/>
    <w:rsid w:val="006E4187"/>
    <w:rsid w:val="006E674E"/>
    <w:rsid w:val="006F22A8"/>
    <w:rsid w:val="00703807"/>
    <w:rsid w:val="007107A2"/>
    <w:rsid w:val="0071097F"/>
    <w:rsid w:val="007136CF"/>
    <w:rsid w:val="007138F1"/>
    <w:rsid w:val="007171C4"/>
    <w:rsid w:val="00754560"/>
    <w:rsid w:val="0076105E"/>
    <w:rsid w:val="0078764F"/>
    <w:rsid w:val="00791677"/>
    <w:rsid w:val="007A02A4"/>
    <w:rsid w:val="007B2550"/>
    <w:rsid w:val="007B2A67"/>
    <w:rsid w:val="007D42F2"/>
    <w:rsid w:val="007E004C"/>
    <w:rsid w:val="00813A2C"/>
    <w:rsid w:val="008174C0"/>
    <w:rsid w:val="0082454F"/>
    <w:rsid w:val="008262BF"/>
    <w:rsid w:val="00827496"/>
    <w:rsid w:val="0084114B"/>
    <w:rsid w:val="00842767"/>
    <w:rsid w:val="00845F4E"/>
    <w:rsid w:val="0086583B"/>
    <w:rsid w:val="008B1F8B"/>
    <w:rsid w:val="008B3C80"/>
    <w:rsid w:val="008C0C3B"/>
    <w:rsid w:val="008E28EB"/>
    <w:rsid w:val="008E5B0E"/>
    <w:rsid w:val="008E7E2A"/>
    <w:rsid w:val="008F7004"/>
    <w:rsid w:val="009546B5"/>
    <w:rsid w:val="00983BC3"/>
    <w:rsid w:val="00984B54"/>
    <w:rsid w:val="00987C46"/>
    <w:rsid w:val="009A0EC2"/>
    <w:rsid w:val="009A6D45"/>
    <w:rsid w:val="009B648A"/>
    <w:rsid w:val="009D0583"/>
    <w:rsid w:val="009D4DC1"/>
    <w:rsid w:val="009E744F"/>
    <w:rsid w:val="009F22E4"/>
    <w:rsid w:val="00A17CE2"/>
    <w:rsid w:val="00A26C28"/>
    <w:rsid w:val="00A311C8"/>
    <w:rsid w:val="00A40062"/>
    <w:rsid w:val="00A414C0"/>
    <w:rsid w:val="00A43A8F"/>
    <w:rsid w:val="00A452AA"/>
    <w:rsid w:val="00A5043A"/>
    <w:rsid w:val="00A53EE2"/>
    <w:rsid w:val="00A704D2"/>
    <w:rsid w:val="00A72BC9"/>
    <w:rsid w:val="00A9458E"/>
    <w:rsid w:val="00A95606"/>
    <w:rsid w:val="00AA1264"/>
    <w:rsid w:val="00AB2E21"/>
    <w:rsid w:val="00AB4749"/>
    <w:rsid w:val="00AB7FC4"/>
    <w:rsid w:val="00AC7AE5"/>
    <w:rsid w:val="00AF13FB"/>
    <w:rsid w:val="00B03898"/>
    <w:rsid w:val="00B21EF5"/>
    <w:rsid w:val="00B24309"/>
    <w:rsid w:val="00B33DF3"/>
    <w:rsid w:val="00B4767A"/>
    <w:rsid w:val="00B77780"/>
    <w:rsid w:val="00B93E72"/>
    <w:rsid w:val="00BA4359"/>
    <w:rsid w:val="00BB52EB"/>
    <w:rsid w:val="00BF13A8"/>
    <w:rsid w:val="00BF3BB9"/>
    <w:rsid w:val="00BF6A25"/>
    <w:rsid w:val="00C12E6B"/>
    <w:rsid w:val="00C24356"/>
    <w:rsid w:val="00C53ADD"/>
    <w:rsid w:val="00C94564"/>
    <w:rsid w:val="00CF33DC"/>
    <w:rsid w:val="00CF3E53"/>
    <w:rsid w:val="00D00F21"/>
    <w:rsid w:val="00D07617"/>
    <w:rsid w:val="00D15903"/>
    <w:rsid w:val="00D16DFF"/>
    <w:rsid w:val="00D31B5F"/>
    <w:rsid w:val="00D358B6"/>
    <w:rsid w:val="00D46F11"/>
    <w:rsid w:val="00D901AA"/>
    <w:rsid w:val="00DB3D84"/>
    <w:rsid w:val="00DD43EC"/>
    <w:rsid w:val="00DD609E"/>
    <w:rsid w:val="00DD761D"/>
    <w:rsid w:val="00DF2114"/>
    <w:rsid w:val="00E21B9C"/>
    <w:rsid w:val="00E22428"/>
    <w:rsid w:val="00E22884"/>
    <w:rsid w:val="00E42D70"/>
    <w:rsid w:val="00E46E5A"/>
    <w:rsid w:val="00E53D2C"/>
    <w:rsid w:val="00E5502C"/>
    <w:rsid w:val="00E56ADA"/>
    <w:rsid w:val="00E577C7"/>
    <w:rsid w:val="00E60803"/>
    <w:rsid w:val="00E73E5F"/>
    <w:rsid w:val="00E856B3"/>
    <w:rsid w:val="00E87A67"/>
    <w:rsid w:val="00E95836"/>
    <w:rsid w:val="00EA220F"/>
    <w:rsid w:val="00EA7A87"/>
    <w:rsid w:val="00EB4238"/>
    <w:rsid w:val="00EC48EF"/>
    <w:rsid w:val="00EC7444"/>
    <w:rsid w:val="00ED706E"/>
    <w:rsid w:val="00EE20AC"/>
    <w:rsid w:val="00F00095"/>
    <w:rsid w:val="00F14A0D"/>
    <w:rsid w:val="00F40027"/>
    <w:rsid w:val="00F44B4D"/>
    <w:rsid w:val="00F50CCD"/>
    <w:rsid w:val="00F5489E"/>
    <w:rsid w:val="00F5681B"/>
    <w:rsid w:val="00F622CE"/>
    <w:rsid w:val="00F70075"/>
    <w:rsid w:val="00F8216D"/>
    <w:rsid w:val="00F95275"/>
    <w:rsid w:val="00F95345"/>
    <w:rsid w:val="00FB6636"/>
    <w:rsid w:val="00FC0DC5"/>
    <w:rsid w:val="00FD58EF"/>
    <w:rsid w:val="00FD7AB6"/>
    <w:rsid w:val="00FE0E5B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FFD789"/>
  <w15:docId w15:val="{0A2F5BF4-623A-4391-B19C-3478FE9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C8CF-D67F-4CCF-9346-C3EE0B41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17T03:12:00Z</cp:lastPrinted>
  <dcterms:created xsi:type="dcterms:W3CDTF">2022-08-17T08:19:00Z</dcterms:created>
  <dcterms:modified xsi:type="dcterms:W3CDTF">2022-09-22T08:06:00Z</dcterms:modified>
</cp:coreProperties>
</file>